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47" w:rsidRPr="006E2847" w:rsidRDefault="006E2847" w:rsidP="006E2847">
      <w:pPr>
        <w:rPr>
          <w:rFonts w:ascii="Times New Roman" w:hAnsi="Times New Roman" w:cs="Times New Roman"/>
          <w:noProof/>
          <w:sz w:val="32"/>
          <w:szCs w:val="32"/>
        </w:rPr>
      </w:pPr>
      <w:r w:rsidRPr="006E2847">
        <w:rPr>
          <w:rFonts w:ascii="Times New Roman" w:hAnsi="Times New Roman" w:cs="Times New Roman"/>
          <w:noProof/>
          <w:sz w:val="32"/>
          <w:szCs w:val="32"/>
        </w:rPr>
        <w:t>Supplementary material for</w:t>
      </w:r>
    </w:p>
    <w:p w:rsidR="006E2847" w:rsidRDefault="006E2847" w:rsidP="00714092">
      <w:pPr>
        <w:ind w:firstLineChars="200" w:firstLine="420"/>
        <w:rPr>
          <w:rFonts w:hint="eastAsia"/>
          <w:noProof/>
        </w:rPr>
      </w:pPr>
    </w:p>
    <w:p w:rsidR="006E2847" w:rsidRPr="006E2847" w:rsidRDefault="006E2847" w:rsidP="006E2847">
      <w:pPr>
        <w:spacing w:line="440" w:lineRule="exact"/>
        <w:rPr>
          <w:rFonts w:ascii="Times New Roman" w:eastAsia="宋体" w:hAnsi="Times New Roman" w:cs="Times New Roman"/>
          <w:color w:val="000000"/>
          <w:sz w:val="32"/>
          <w:szCs w:val="32"/>
        </w:rPr>
      </w:pPr>
      <w:r w:rsidRPr="006E2847">
        <w:rPr>
          <w:rFonts w:ascii="Times New Roman" w:eastAsia="宋体" w:hAnsi="Times New Roman" w:cs="Times New Roman"/>
          <w:color w:val="000000"/>
          <w:sz w:val="32"/>
          <w:szCs w:val="32"/>
        </w:rPr>
        <w:t>C</w:t>
      </w:r>
      <w:r w:rsidRPr="006E2847">
        <w:rPr>
          <w:rFonts w:ascii="Times New Roman" w:eastAsia="宋体" w:hAnsi="Times New Roman" w:cs="Times New Roman" w:hint="eastAsia"/>
          <w:color w:val="000000"/>
          <w:sz w:val="32"/>
          <w:szCs w:val="32"/>
        </w:rPr>
        <w:t xml:space="preserve">hanges in supramolecular structure and </w:t>
      </w:r>
      <w:r w:rsidRPr="006E2847">
        <w:rPr>
          <w:rFonts w:ascii="Times New Roman" w:eastAsia="宋体" w:hAnsi="Times New Roman" w:cs="Times New Roman"/>
          <w:color w:val="000000"/>
          <w:sz w:val="32"/>
          <w:szCs w:val="32"/>
        </w:rPr>
        <w:t>improvement</w:t>
      </w:r>
      <w:r w:rsidRPr="006E2847">
        <w:rPr>
          <w:rFonts w:ascii="Times New Roman" w:eastAsia="宋体" w:hAnsi="Times New Roman" w:cs="Times New Roman" w:hint="eastAsia"/>
          <w:color w:val="000000"/>
          <w:sz w:val="32"/>
          <w:szCs w:val="32"/>
        </w:rPr>
        <w:t xml:space="preserve"> in reactivity of dissolving pulp via</w:t>
      </w:r>
      <w:r w:rsidRPr="006E2847">
        <w:rPr>
          <w:rFonts w:ascii="Times New Roman" w:eastAsia="宋体" w:hAnsi="Times New Roman" w:cs="Times New Roman"/>
          <w:color w:val="000000"/>
          <w:sz w:val="32"/>
          <w:szCs w:val="32"/>
        </w:rPr>
        <w:t xml:space="preserve"> Enzymatic Pretreatment with </w:t>
      </w:r>
      <w:proofErr w:type="spellStart"/>
      <w:r w:rsidRPr="006E2847">
        <w:rPr>
          <w:rFonts w:ascii="Times New Roman" w:eastAsia="宋体" w:hAnsi="Times New Roman" w:cs="Times New Roman"/>
          <w:color w:val="000000"/>
          <w:sz w:val="32"/>
          <w:szCs w:val="32"/>
        </w:rPr>
        <w:t>Processive</w:t>
      </w:r>
      <w:proofErr w:type="spellEnd"/>
      <w:r w:rsidRPr="006E2847">
        <w:rPr>
          <w:rFonts w:ascii="Times New Roman" w:eastAsia="宋体" w:hAnsi="Times New Roman" w:cs="Times New Roman"/>
          <w:color w:val="000000"/>
          <w:sz w:val="32"/>
          <w:szCs w:val="32"/>
        </w:rPr>
        <w:t xml:space="preserve"> Endoglucanase EG1 from </w:t>
      </w:r>
      <w:proofErr w:type="spellStart"/>
      <w:r w:rsidRPr="006E2847">
        <w:rPr>
          <w:rFonts w:ascii="Times New Roman" w:eastAsia="宋体" w:hAnsi="Times New Roman" w:cs="Times New Roman"/>
          <w:i/>
          <w:color w:val="000000"/>
          <w:sz w:val="32"/>
          <w:szCs w:val="32"/>
        </w:rPr>
        <w:t>Volvaria</w:t>
      </w:r>
      <w:proofErr w:type="spellEnd"/>
      <w:r w:rsidRPr="006E2847">
        <w:rPr>
          <w:rFonts w:ascii="Times New Roman" w:eastAsia="宋体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E2847">
        <w:rPr>
          <w:rFonts w:ascii="Times New Roman" w:eastAsia="宋体" w:hAnsi="Times New Roman" w:cs="Times New Roman"/>
          <w:i/>
          <w:color w:val="000000"/>
          <w:sz w:val="32"/>
          <w:szCs w:val="32"/>
        </w:rPr>
        <w:t>volvacea</w:t>
      </w:r>
      <w:proofErr w:type="spellEnd"/>
      <w:r w:rsidRPr="006E2847">
        <w:rPr>
          <w:rFonts w:ascii="Times New Roman" w:eastAsia="宋体" w:hAnsi="Times New Roman" w:cs="Times New Roman" w:hint="eastAsia"/>
          <w:color w:val="000000"/>
          <w:sz w:val="32"/>
          <w:szCs w:val="32"/>
        </w:rPr>
        <w:t xml:space="preserve"> </w:t>
      </w:r>
    </w:p>
    <w:p w:rsidR="006E2847" w:rsidRPr="006E2847" w:rsidRDefault="006E2847" w:rsidP="006E2847">
      <w:pPr>
        <w:spacing w:beforeLines="100" w:before="312" w:afterLines="100" w:after="312" w:line="360" w:lineRule="auto"/>
        <w:jc w:val="center"/>
        <w:rPr>
          <w:rFonts w:ascii="Times New Roman" w:eastAsia="宋体" w:hAnsi="Times New Roman" w:cs="Times New Roman"/>
          <w:color w:val="000000"/>
          <w:sz w:val="24"/>
        </w:rPr>
      </w:pPr>
      <w:proofErr w:type="spellStart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Shanshan</w:t>
      </w:r>
      <w:proofErr w:type="spellEnd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 Wu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, </w:t>
      </w:r>
      <w:proofErr w:type="spellStart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Yuemei</w:t>
      </w:r>
      <w:proofErr w:type="spellEnd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 Zhang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, Xiao Jiang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2</w:t>
      </w:r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, </w:t>
      </w:r>
      <w:proofErr w:type="spellStart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Shulei</w:t>
      </w:r>
      <w:proofErr w:type="spellEnd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 Wang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, Jiang Liu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, </w:t>
      </w:r>
      <w:proofErr w:type="spellStart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>Shufang</w:t>
      </w:r>
      <w:proofErr w:type="spellEnd"/>
      <w:r w:rsidRPr="006E2847">
        <w:rPr>
          <w:rFonts w:ascii="Times New Roman" w:eastAsia="宋体" w:hAnsi="Times New Roman" w:cs="Times New Roman" w:hint="eastAsia"/>
          <w:color w:val="000000"/>
          <w:sz w:val="24"/>
        </w:rPr>
        <w:t xml:space="preserve"> Wu</w:t>
      </w:r>
      <w:r w:rsidRPr="006E2847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</w:p>
    <w:p w:rsidR="006E2847" w:rsidRDefault="006E2847" w:rsidP="006E2847">
      <w:pPr>
        <w:numPr>
          <w:ilvl w:val="0"/>
          <w:numId w:val="6"/>
        </w:numPr>
        <w:spacing w:line="440" w:lineRule="exact"/>
        <w:ind w:left="357" w:hanging="357"/>
        <w:rPr>
          <w:rFonts w:ascii="Times New Roman" w:eastAsia="宋体" w:hAnsi="Times New Roman" w:cs="Times New Roman" w:hint="eastAsia"/>
          <w:color w:val="000000"/>
          <w:sz w:val="28"/>
          <w:szCs w:val="28"/>
        </w:rPr>
      </w:pPr>
      <w:r w:rsidRPr="006E2847">
        <w:rPr>
          <w:rFonts w:ascii="Times New Roman" w:eastAsia="宋体" w:hAnsi="Times New Roman" w:cs="Times New Roman"/>
          <w:color w:val="000000"/>
          <w:sz w:val="28"/>
          <w:szCs w:val="28"/>
        </w:rPr>
        <w:t>Jiangsu Co-Innovation Center of Efficient Processing and Utilization of Forest Resources, Nanjing Forestry University, Nanjing, China</w:t>
      </w:r>
    </w:p>
    <w:p w:rsidR="006E2847" w:rsidRPr="006E2847" w:rsidRDefault="006E2847" w:rsidP="006E2847">
      <w:pPr>
        <w:numPr>
          <w:ilvl w:val="0"/>
          <w:numId w:val="6"/>
        </w:numPr>
        <w:spacing w:line="440" w:lineRule="exact"/>
        <w:ind w:left="357" w:hanging="357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E2847">
        <w:rPr>
          <w:rFonts w:ascii="Times New Roman" w:eastAsia="宋体" w:hAnsi="Times New Roman" w:cs="Times New Roman"/>
          <w:color w:val="000000"/>
          <w:sz w:val="28"/>
          <w:szCs w:val="28"/>
        </w:rPr>
        <w:t>Dep</w:t>
      </w:r>
      <w:r w:rsidRPr="006E2847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artment</w:t>
      </w:r>
      <w:r w:rsidRPr="006E2847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 of Forest Biomaterials, North Carolina State University, Raleigh, North Carolina, USA</w:t>
      </w:r>
    </w:p>
    <w:p w:rsidR="006E2847" w:rsidRDefault="006E2847" w:rsidP="006E2847">
      <w:pPr>
        <w:rPr>
          <w:rFonts w:hint="eastAsia"/>
          <w:noProof/>
        </w:rPr>
      </w:pPr>
    </w:p>
    <w:p w:rsidR="001C1996" w:rsidRDefault="0007336F" w:rsidP="00714092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0653626" wp14:editId="05DB1BB6">
            <wp:simplePos x="0" y="0"/>
            <wp:positionH relativeFrom="column">
              <wp:posOffset>99060</wp:posOffset>
            </wp:positionH>
            <wp:positionV relativeFrom="paragraph">
              <wp:posOffset>102870</wp:posOffset>
            </wp:positionV>
            <wp:extent cx="3700145" cy="2121535"/>
            <wp:effectExtent l="0" t="0" r="0" b="0"/>
            <wp:wrapSquare wrapText="bothSides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49" w:rsidRDefault="000D3C49" w:rsidP="00714092">
      <w:pPr>
        <w:ind w:firstLineChars="200" w:firstLine="420"/>
        <w:rPr>
          <w:noProof/>
        </w:rPr>
      </w:pPr>
    </w:p>
    <w:p w:rsidR="00BC2719" w:rsidRDefault="00BC2719" w:rsidP="00714092">
      <w:pPr>
        <w:ind w:firstLineChars="200" w:firstLine="420"/>
        <w:rPr>
          <w:noProof/>
        </w:rPr>
      </w:pPr>
    </w:p>
    <w:p w:rsidR="00260A3B" w:rsidRDefault="00260A3B" w:rsidP="00714092">
      <w:pPr>
        <w:ind w:firstLineChars="200" w:firstLine="420"/>
        <w:rPr>
          <w:noProof/>
        </w:rPr>
      </w:pPr>
    </w:p>
    <w:p w:rsidR="00260A3B" w:rsidRDefault="00260A3B" w:rsidP="00714092">
      <w:pPr>
        <w:ind w:firstLineChars="200" w:firstLine="420"/>
        <w:rPr>
          <w:noProof/>
        </w:rPr>
      </w:pPr>
    </w:p>
    <w:p w:rsidR="00260A3B" w:rsidRDefault="00260A3B" w:rsidP="00714092">
      <w:pPr>
        <w:ind w:firstLineChars="200" w:firstLine="420"/>
        <w:rPr>
          <w:noProof/>
        </w:rPr>
      </w:pPr>
    </w:p>
    <w:p w:rsidR="00260A3B" w:rsidRDefault="00260A3B" w:rsidP="00714092">
      <w:pPr>
        <w:ind w:firstLineChars="200" w:firstLine="420"/>
        <w:rPr>
          <w:noProof/>
        </w:rPr>
      </w:pPr>
    </w:p>
    <w:p w:rsidR="00260A3B" w:rsidRDefault="00260A3B" w:rsidP="00714092">
      <w:pPr>
        <w:ind w:firstLineChars="200" w:firstLine="420"/>
        <w:rPr>
          <w:noProof/>
        </w:rPr>
      </w:pPr>
    </w:p>
    <w:p w:rsidR="00714092" w:rsidRDefault="00714092" w:rsidP="00714092">
      <w:pPr>
        <w:ind w:firstLineChars="200" w:firstLine="420"/>
        <w:rPr>
          <w:noProof/>
        </w:rPr>
      </w:pPr>
    </w:p>
    <w:p w:rsidR="00714092" w:rsidRDefault="00714092" w:rsidP="00714092">
      <w:pPr>
        <w:ind w:firstLineChars="200" w:firstLine="420"/>
        <w:rPr>
          <w:noProof/>
        </w:rPr>
      </w:pPr>
    </w:p>
    <w:p w:rsidR="00714092" w:rsidRDefault="00714092" w:rsidP="00714092">
      <w:pPr>
        <w:ind w:firstLineChars="200" w:firstLine="420"/>
        <w:rPr>
          <w:noProof/>
        </w:rPr>
      </w:pPr>
    </w:p>
    <w:p w:rsidR="00714092" w:rsidRDefault="00714092" w:rsidP="00714092">
      <w:pPr>
        <w:ind w:firstLineChars="200" w:firstLine="420"/>
        <w:rPr>
          <w:noProof/>
        </w:rPr>
      </w:pPr>
    </w:p>
    <w:p w:rsidR="00BC2719" w:rsidRPr="00CA41DA" w:rsidRDefault="00CF44B0" w:rsidP="00714092">
      <w:pPr>
        <w:ind w:firstLineChars="300" w:firstLine="720"/>
        <w:rPr>
          <w:rFonts w:ascii="Times New Roman" w:hAnsi="Times New Roman" w:cs="Times New Roman"/>
          <w:noProof/>
          <w:sz w:val="24"/>
        </w:rPr>
      </w:pPr>
      <w:r w:rsidRPr="00CA41DA">
        <w:rPr>
          <w:rFonts w:ascii="Times New Roman" w:hAnsi="Times New Roman" w:cs="Times New Roman"/>
          <w:noProof/>
          <w:sz w:val="24"/>
        </w:rPr>
        <w:t xml:space="preserve">Figure </w:t>
      </w:r>
      <w:r w:rsidR="00F50559" w:rsidRPr="002A39A0">
        <w:rPr>
          <w:rFonts w:ascii="Times New Roman" w:hAnsi="Times New Roman" w:cs="Times New Roman" w:hint="eastAsia"/>
          <w:noProof/>
          <w:color w:val="FF0000"/>
          <w:sz w:val="24"/>
        </w:rPr>
        <w:t>S</w:t>
      </w:r>
      <w:r w:rsidRPr="002A39A0">
        <w:rPr>
          <w:rFonts w:ascii="Times New Roman" w:hAnsi="Times New Roman" w:cs="Times New Roman"/>
          <w:noProof/>
          <w:color w:val="FF0000"/>
          <w:sz w:val="24"/>
        </w:rPr>
        <w:t>1</w:t>
      </w:r>
      <w:r w:rsidRPr="00CA41DA">
        <w:rPr>
          <w:rFonts w:ascii="Times New Roman" w:hAnsi="Times New Roman" w:cs="Times New Roman"/>
          <w:noProof/>
          <w:sz w:val="24"/>
        </w:rPr>
        <w:t xml:space="preserve"> Effect of enzyme dosage on</w:t>
      </w:r>
      <w:r w:rsidR="00FF5A17">
        <w:rPr>
          <w:rFonts w:ascii="Times New Roman" w:hAnsi="Times New Roman" w:cs="Times New Roman" w:hint="eastAsia"/>
          <w:noProof/>
          <w:sz w:val="24"/>
        </w:rPr>
        <w:t xml:space="preserve"> SRS </w:t>
      </w:r>
      <w:r w:rsidR="00FF5A17">
        <w:rPr>
          <w:rFonts w:ascii="Times New Roman" w:hAnsi="Times New Roman" w:cs="Times New Roman"/>
          <w:noProof/>
          <w:sz w:val="24"/>
        </w:rPr>
        <w:t>and</w:t>
      </w:r>
      <w:r w:rsidR="00FF5A17">
        <w:rPr>
          <w:rFonts w:ascii="Times New Roman" w:hAnsi="Times New Roman" w:cs="Times New Roman" w:hint="eastAsia"/>
          <w:noProof/>
          <w:sz w:val="24"/>
        </w:rPr>
        <w:t xml:space="preserve"> DP</w:t>
      </w:r>
    </w:p>
    <w:p w:rsidR="00BC2719" w:rsidRDefault="005A4F49" w:rsidP="007140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DC29FAF" wp14:editId="0E74E986">
            <wp:simplePos x="0" y="0"/>
            <wp:positionH relativeFrom="column">
              <wp:posOffset>149860</wp:posOffset>
            </wp:positionH>
            <wp:positionV relativeFrom="paragraph">
              <wp:posOffset>251460</wp:posOffset>
            </wp:positionV>
            <wp:extent cx="3700145" cy="2164715"/>
            <wp:effectExtent l="0" t="0" r="0" b="0"/>
            <wp:wrapSquare wrapText="bothSides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49" w:rsidRDefault="005A4F49" w:rsidP="00714092">
      <w:pPr>
        <w:rPr>
          <w:noProof/>
        </w:rPr>
      </w:pPr>
    </w:p>
    <w:p w:rsidR="005A4F49" w:rsidRDefault="005A4F49" w:rsidP="00714092">
      <w:pPr>
        <w:rPr>
          <w:noProof/>
        </w:rPr>
      </w:pPr>
    </w:p>
    <w:p w:rsidR="005A4F49" w:rsidRDefault="005A4F49" w:rsidP="00714092">
      <w:pPr>
        <w:rPr>
          <w:noProof/>
        </w:rPr>
      </w:pPr>
    </w:p>
    <w:p w:rsidR="0007336F" w:rsidRDefault="0007336F" w:rsidP="00714092">
      <w:pPr>
        <w:rPr>
          <w:noProof/>
        </w:rPr>
      </w:pPr>
    </w:p>
    <w:p w:rsidR="005A4F49" w:rsidRDefault="005A4F49" w:rsidP="00714092">
      <w:pPr>
        <w:rPr>
          <w:noProof/>
        </w:rPr>
      </w:pPr>
    </w:p>
    <w:p w:rsidR="005A4F49" w:rsidRDefault="005A4F49" w:rsidP="00714092">
      <w:pPr>
        <w:rPr>
          <w:noProof/>
        </w:rPr>
      </w:pPr>
    </w:p>
    <w:p w:rsidR="000F4B37" w:rsidRDefault="000F4B37" w:rsidP="00714092">
      <w:pPr>
        <w:rPr>
          <w:noProof/>
        </w:rPr>
      </w:pPr>
    </w:p>
    <w:p w:rsidR="00714092" w:rsidRDefault="00714092" w:rsidP="00714092">
      <w:pPr>
        <w:rPr>
          <w:noProof/>
        </w:rPr>
      </w:pPr>
    </w:p>
    <w:p w:rsidR="00714092" w:rsidRDefault="00714092" w:rsidP="00714092">
      <w:pPr>
        <w:rPr>
          <w:noProof/>
        </w:rPr>
      </w:pPr>
    </w:p>
    <w:p w:rsidR="00714092" w:rsidRDefault="00714092" w:rsidP="00714092">
      <w:pPr>
        <w:rPr>
          <w:noProof/>
        </w:rPr>
      </w:pPr>
    </w:p>
    <w:p w:rsidR="00714092" w:rsidRDefault="00714092" w:rsidP="00714092">
      <w:pPr>
        <w:rPr>
          <w:noProof/>
        </w:rPr>
      </w:pPr>
    </w:p>
    <w:p w:rsidR="00714092" w:rsidRPr="0007336F" w:rsidRDefault="00714092" w:rsidP="00714092">
      <w:pPr>
        <w:rPr>
          <w:noProof/>
        </w:rPr>
      </w:pPr>
    </w:p>
    <w:p w:rsidR="00A12D4D" w:rsidRPr="0007336F" w:rsidRDefault="00ED3BAA" w:rsidP="00714092">
      <w:pPr>
        <w:ind w:firstLineChars="300" w:firstLine="720"/>
        <w:rPr>
          <w:noProof/>
        </w:rPr>
      </w:pPr>
      <w:r>
        <w:rPr>
          <w:rFonts w:ascii="Times New Roman" w:eastAsia="宋体" w:hAnsi="Times New Roman" w:cs="Times New Roman"/>
          <w:sz w:val="24"/>
        </w:rPr>
        <w:t>Figure</w:t>
      </w:r>
      <w:r w:rsidRPr="002A39A0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="00F50559" w:rsidRPr="002A39A0">
        <w:rPr>
          <w:rFonts w:ascii="Times New Roman" w:eastAsia="宋体" w:hAnsi="Times New Roman" w:cs="Times New Roman" w:hint="eastAsia"/>
          <w:color w:val="FF0000"/>
          <w:sz w:val="24"/>
        </w:rPr>
        <w:t>S</w:t>
      </w:r>
      <w:r w:rsidRPr="002A39A0">
        <w:rPr>
          <w:rFonts w:ascii="Times New Roman" w:eastAsia="宋体" w:hAnsi="Times New Roman" w:cs="Times New Roman" w:hint="eastAsia"/>
          <w:color w:val="FF0000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A12D4D" w:rsidRPr="00303568">
        <w:rPr>
          <w:rFonts w:ascii="Times New Roman" w:eastAsia="宋体" w:hAnsi="Times New Roman" w:cs="Times New Roman" w:hint="eastAsia"/>
          <w:sz w:val="24"/>
        </w:rPr>
        <w:t>Effect</w:t>
      </w:r>
      <w:r>
        <w:rPr>
          <w:rFonts w:ascii="Times New Roman" w:eastAsia="宋体" w:hAnsi="Times New Roman" w:cs="Times New Roman" w:hint="eastAsia"/>
          <w:sz w:val="24"/>
        </w:rPr>
        <w:t>s</w:t>
      </w:r>
      <w:r w:rsidR="00A12D4D" w:rsidRPr="00303568">
        <w:rPr>
          <w:rFonts w:ascii="Times New Roman" w:eastAsia="宋体" w:hAnsi="Times New Roman" w:cs="Times New Roman" w:hint="eastAsia"/>
          <w:sz w:val="24"/>
        </w:rPr>
        <w:t xml:space="preserve"> of enzymatic treatment time on </w:t>
      </w:r>
      <w:r w:rsidR="005A4F49">
        <w:rPr>
          <w:rFonts w:ascii="Times New Roman" w:eastAsia="宋体" w:hAnsi="Times New Roman" w:cs="Times New Roman" w:hint="eastAsia"/>
          <w:sz w:val="24"/>
        </w:rPr>
        <w:t>SRS</w:t>
      </w:r>
      <w:r w:rsidR="00FE4DF8">
        <w:rPr>
          <w:rFonts w:ascii="Times New Roman" w:eastAsia="宋体" w:hAnsi="Times New Roman" w:cs="Times New Roman" w:hint="eastAsia"/>
          <w:sz w:val="24"/>
        </w:rPr>
        <w:t xml:space="preserve"> and DP</w:t>
      </w:r>
    </w:p>
    <w:p w:rsidR="00FF5A17" w:rsidRPr="005A4F49" w:rsidRDefault="006E2847" w:rsidP="00714092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35F9CBE" wp14:editId="160CF486">
            <wp:simplePos x="0" y="0"/>
            <wp:positionH relativeFrom="column">
              <wp:posOffset>-5715</wp:posOffset>
            </wp:positionH>
            <wp:positionV relativeFrom="paragraph">
              <wp:posOffset>309245</wp:posOffset>
            </wp:positionV>
            <wp:extent cx="2992755" cy="2061210"/>
            <wp:effectExtent l="0" t="0" r="0" b="0"/>
            <wp:wrapSquare wrapText="bothSides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A5F" w:rsidRDefault="002A39A0" w:rsidP="00714092">
      <w:pPr>
        <w:pStyle w:val="a5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3426892" wp14:editId="25B24A29">
            <wp:simplePos x="0" y="0"/>
            <wp:positionH relativeFrom="column">
              <wp:posOffset>365125</wp:posOffset>
            </wp:positionH>
            <wp:positionV relativeFrom="paragraph">
              <wp:posOffset>111125</wp:posOffset>
            </wp:positionV>
            <wp:extent cx="2578735" cy="2018030"/>
            <wp:effectExtent l="0" t="0" r="0" b="0"/>
            <wp:wrapSquare wrapText="bothSides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CD6A5F" w:rsidRDefault="00CD6A5F" w:rsidP="00714092">
      <w:pPr>
        <w:pStyle w:val="a5"/>
        <w:rPr>
          <w:rFonts w:ascii="Times New Roman" w:eastAsia="宋体" w:hAnsi="Times New Roman" w:cs="Times New Roman"/>
          <w:sz w:val="24"/>
        </w:rPr>
      </w:pPr>
    </w:p>
    <w:p w:rsidR="00406834" w:rsidRDefault="00B301C1" w:rsidP="00714092">
      <w:pPr>
        <w:pStyle w:val="a5"/>
        <w:rPr>
          <w:noProof/>
        </w:rPr>
      </w:pPr>
      <w:r w:rsidRPr="00303568">
        <w:rPr>
          <w:rFonts w:ascii="Times New Roman" w:eastAsia="宋体" w:hAnsi="Times New Roman" w:cs="Times New Roman" w:hint="eastAsia"/>
          <w:sz w:val="24"/>
        </w:rPr>
        <w:t xml:space="preserve">Figure </w:t>
      </w:r>
      <w:r w:rsidR="00F50559" w:rsidRPr="00F50559">
        <w:rPr>
          <w:rFonts w:ascii="Times New Roman" w:eastAsia="宋体" w:hAnsi="Times New Roman" w:cs="Times New Roman" w:hint="eastAsia"/>
          <w:color w:val="FF0000"/>
          <w:sz w:val="24"/>
        </w:rPr>
        <w:t>S3</w:t>
      </w:r>
      <w:r w:rsidRPr="00303568">
        <w:rPr>
          <w:rFonts w:ascii="Times New Roman" w:eastAsia="宋体" w:hAnsi="Times New Roman" w:cs="Times New Roman" w:hint="eastAsia"/>
          <w:sz w:val="24"/>
        </w:rPr>
        <w:t xml:space="preserve"> Fibers length and coarseness of the pulps (C-control, R-C-refining)</w:t>
      </w:r>
      <w:r w:rsidR="00406834" w:rsidRPr="00406834">
        <w:rPr>
          <w:noProof/>
        </w:rPr>
        <w:t xml:space="preserve"> </w:t>
      </w:r>
    </w:p>
    <w:p w:rsidR="005A4F49" w:rsidRPr="002A39A0" w:rsidRDefault="005A4F49" w:rsidP="00714092"/>
    <w:p w:rsidR="00217070" w:rsidRDefault="00217070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6E2847" w:rsidP="00714092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373B929" wp14:editId="59932306">
                <wp:simplePos x="0" y="0"/>
                <wp:positionH relativeFrom="column">
                  <wp:posOffset>97155</wp:posOffset>
                </wp:positionH>
                <wp:positionV relativeFrom="paragraph">
                  <wp:posOffset>135890</wp:posOffset>
                </wp:positionV>
                <wp:extent cx="2984500" cy="1871345"/>
                <wp:effectExtent l="0" t="0" r="0" b="0"/>
                <wp:wrapNone/>
                <wp:docPr id="1569" name="组合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871345"/>
                          <a:chOff x="86257" y="-897591"/>
                          <a:chExt cx="2984740" cy="1872376"/>
                        </a:xfrm>
                      </wpg:grpSpPr>
                      <wpg:graphicFrame>
                        <wpg:cNvPr id="1" name="图表 1"/>
                        <wpg:cNvFrPr/>
                        <wpg:xfrm>
                          <a:off x="86257" y="-897147"/>
                          <a:ext cx="2984740" cy="18719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5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-897591"/>
                            <a:ext cx="146050" cy="18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5008" w:rsidRPr="003269B5" w:rsidRDefault="00FD5008" w:rsidP="00FD50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69" o:spid="_x0000_s1026" style="position:absolute;left:0;text-align:left;margin-left:7.65pt;margin-top:10.7pt;width:235pt;height:147.35pt;z-index:251853824" coordorigin="862,-8975" coordsize="29847,18723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FM1U4U4UzVThThTNVOFOFM1U4U4UzVThThTNVOFOFM1U4U4UzVThThTNVOFOF&#10;M1U4U4UzVThThT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FM1U4U4UzVThThTNVOFOFM1U4U4UzVThThTNVOFOFM1U4U4UzVThThTNVOFOF&#10;M1U4U4UzVThThT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QLPFHimwDMFninwTIFn&#10;CjxT4JkCzxR4psAzBZ4p8EyBZwo8U+CZAs8UeKbAMwWeKfBMgWcKPFPg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bEMyWeKfFMiWdKPFPimRLPlHim&#10;xDMlninxTIlnSjxT4pkSz5R4psQzJZ4p8UyJZ0o8U+KZEs+U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qfBMhWcqPFPhmQrPVHimwjMVnqnwTIVnKjxT4ZkKz1R4psIzFZ6p8EyFZyo8&#10;U+GZCs9UeKbCMxW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gTAFnCjhTwJkCzhRwpoAzBZwp4EwBZwo4U8CZAs4UcKaAMwWcKeBMAWcKOFPAmQLOFHCm&#10;gDMF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RqeqeGZGp6p4ZkanqnhmRqeqeGZGp6p4ZkanqnhmRqeqeGZGp6p4Zkanqnh&#10;mRqeqeGZGp6p4ZkanqnhmRqeqeGZG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CjxT4JkCzxR4psAz&#10;BZ4p8EyBZwo8U+CZAs8UeKbAMwWeKfBMgWcKPFPgmQLPFHimwDMFninwTIF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RLPlHimxDMlninxTIlnSjxT&#10;4pkSz5R4psQzJZ4p8UyJZ0o8U+KZEs+UeKbEMyWeKfFMiWdKPFPi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jThTBPONOFME8404UwTzjThTBPO&#10;NOFME8404UwTzjThTB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jThTBPONOFME8404UwTzjThTBPO&#10;NOFME8404UwTzjThTB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jThTBPONOFME8404UwTzjThTBPO&#10;NOFME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tOBMC8604EwLzrTgTAvOtOBMC8604EwLzrTgTAvO&#10;tOBMC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tOBMC8604EwLzrTgTAvOtOBMC8604EwLzrTgTAvO&#10;tOBMC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0o4U8KZEs6UcKaEMyWcKeFMCWdKOFPCmRLOlHCmhDMlnCnhTAlnSjhTwpkS&#10;zpRwpoQzJZwp4UwJ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JZ0o8U+KZEs+UeKbEMyWeKfFMiWdKPFPimRLPlHimxDMlninxTIlnSjxT4pkSz5R4psQz&#10;JZ4p8U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U+GZCs9UeKbCMxWeqfBMhWcqPFPhmQrPVHimwjMVnqnwTIVnKjxT4ZkKz1R4psIz&#10;FZ6p8EyFZyo80w/P9MMz/fBMPzzTD8/0wzP98Ew/PNMPz/T7s2UnS3rk2IFGX4VWe2VxSpJJK5UZ&#10;LnCd84jpJ3cyrSW1SWr163dkicxMJk4sEGEecAQ+uP+xOX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MFnCngTAFnCjhTwJkCzhRwpoAzBZwp4EwBZwo4U8CZAs4UcKaAMwWcKeBMAWcK&#10;OFPAmQLOFHCmgD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FM1U4U4UzVThThTNVOFOFM1U4U4UzVThThTNVOFOFM1U4U4UzVThThTNVOFOF&#10;M1U4U4UzVThThT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wDMFninwTIFnCjxT4JkC&#10;zxR4psAzBZ4p8EyBZwo8U+CZAs8UeKbAMwWeKfBMgWcKPFPgmQLPFH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KfFMiWdKPFPimRLPlHimxDMlninx&#10;TIlnSjxT4pkSz5R4psQzJZ4p8UyJZ0o8U+KZEs+UeKbEMyW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jThTBPONOFME8404UwTzjThTBPO&#10;NOFME8404UwTzjThTB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tOBMC8604EwLzrTgTAvOtOBMC8604EwLzrTgTAvO&#10;tOBMC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JuFuEu4m4W4S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Fu5m4W4W7m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V7lbhbhXu&#10;VuFuFe5W4W4V7lbhbhXuV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N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V7lrhrhXuWuGuFe5a4a4V7lrhrhXu&#10;W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nbhbhf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FuF+524W4X7nbhbhfuduFuF+524W4X7nbhbhfuduFuF+524W4X7nbhbhfuduFu&#10;F+524W4X7nb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4O4e4Q7g7h7hDuDuHuEO4O4e4Q7g7h7hD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6VwVwp3pXBXCnelcFcKd6VwVwp3pXBXCnelcFcKd6VwVwp3pXBXCnelcFcKd6VwVwp3pXBX&#10;CnelcFcKd6VwVwp3pXBXCnelcFcK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BX&#10;CnelcFcKd6VwVwp3pXBXCnelcFcKd6VwVwp3pXBXCnelcFcKd6VwVwp3pXBXCnelcFcKd6VwVwp3&#10;pXBXCnelcFcKd6VwVwp3pXBXCnelcFcKd6V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xVwl0l3FXC&#10;XSXcVcJdJdxVwl0l3FXCXSXcVcJdJdxVwl0l3FXCXSXcVcJdJdxVwl0l3FXCXSXcVcJdJdx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DXCXSPcNcJdI9w1wl0j3DXCXSPcN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Fu1G4G4W7U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duFuF+524W4X7nbh&#10;bhfuduFuF+524W4X7nbhbhfuduFuF+524W4X7nbhbhfuduFuF+524W4X7nbhbhf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HuEO4O4e4Q7g7h7hDuDuHuEO4O4e4Q7g7h7hD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Fe5a4a4V7lrhrhXuWuGuFe5a4a4V7lrhrhXuWuGuFe5a4a4V7lrhrhXuWuGuFe5a4a4V7lrhrhXu&#10;WuGuFe5a4a4V7lrhrhXuWuGuFe5a4a4V7lrhrhXuWuGuFe5a4a4V7lrhrhXuWuGuFe5a4a4V7lrh&#10;rhX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V7lrhrhXuWuGuFe5a4a4V7lrhrhXu&#10;WuGuFe5a4a4V7lrhrhXuWuGuFe5a4a4V7lrhrhXuWuGuFe5a4a4V7lrhrhXuWuGuFe5a4a4V7lrh&#10;rhXuWuGuFe5a4a4V7lrhrhXuWuGuFe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btduNuFu12424W7XbjbhbtduNuFu12424W7XbjbhbtduNuFu12424W7Xbjb&#10;hbtduNuFu12424W7XbjbhbtduNuFu12424W7XbjbhbtduNuFu12424W7X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Ld//NpZzt2K2eaQF9F8H0dp1KpES4Dm0OS&#10;DJJBMoJDdt8VfF3tRlV19et3HNuSjw4XOi+2BOKLPXw5EOuPeBXuXoW7V+HuVbh7Fe5ehbtX4e5V&#10;uHsV7l6Fu1fh7lW4exXuXoW7V+HuVbh7Fe5ehbtX4e5VuHsV7l6Fu1fh7lW4exXuXoW7V+HuVbh7&#10;Fe5ehbtX4e5VuHsV7l6Fu1fh7lW4exX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bhfuduFuF+524W4X7nbh&#10;bhfuduFuF+524W4X7nbhbhfuduFuF+524W4X7nbhbhfuduFuF+52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DuHuEO4O4e4Q7g7h7hDuDuHuEO4O4e4Q7g7h7hDuDuHuEO4O4e4Q7g7h7hDuDuHu&#10;EO4O4e4Q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/4/Ou2tSW7j&#10;TBPwX2H4fmSySTYP4XFEAejEOYFE4tC7dxO+nvWGPTv79zcli5QoPNsXJQX0ZhX6rVJXPF+mcPci&#10;3L0Idy/C3Ytw9yLcvQh3L8Ldi3D3Ity9CHcvwt2LcPci3L0Idy/C3Ytw9yLcvQh3L8Ldi3D3Ity9&#10;CHcvwt2LcPci3L0Idy/C3Yt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1G4G4W7UbgbhbtRuBuFu1G4G4W7U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l3l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/+PTnvbkSM5zwX6KoTuPSKbzeYBsoDKZESeIo+Rh7bvDF3b2pC8vV9/x0hDznBymRc1&#10;g8QXVVlfV3dh/RFfhbuvwt1X4e6rcPdVuPsq3H0V7r4Kd1+Fu6/C3Vfh7qtw91W4+yrcfRXuvgp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j3DXCXSPcNcJdI9w1wl0j3DXCXSPcNcJdI9w1wl0j3DXCXSPcN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w1wl0j3DXCXSPcNcJdI9w1wl0j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4m4W4S7i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ZuFuFu5m&#10;4W4W7mbhbhbuZuFuFu5m4W4W7mbhbhb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5W4W4V7lbhbhXuVuFuFe5W&#10;4W4V7lbhbhXuVuFuFe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auGuFu5q4e7/s2lvy3UbaZpAX0VR962iKIk6RLUjNoxMnI8JINlz11HX&#10;PTVR1dPz+pN2lWTLWLzYdsBfboIft4lYf+bPwt3Pwt3Pwt3Pwt3Pwt3Pwt3Pwt3Pwt3P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3ezcDcLd7NwNwt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s3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JdxVwl0l3FXCXSXcVcJdJdxVwl0l3FXCXSXcVcJdJdxVwl0l&#10;3FXCXSXcVc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FXCXSXcVcJdJ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XedcNcJd51w1wl3nXDXCX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9cNcLd71w1wt3vXDXC3e9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DcId4Nw&#10;Nwh3g3A3CHeDcDcI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Lgl3SbhLwl0S7pJwl4S7JNwl4S4Jd0m4S8JdEu6ScJeEuyTcJeEuCXdJ&#10;uEvCXRLuknCXhLsk3CX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NuEu02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VeGuCndVuKvCXRXuqnBXhbsq3FXhrgp3Vbirwl0V7qpwV4W7KtxV4a4Kd1W4q8JdFe6q&#10;cFeFuyr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L/j9EuGuFu1a4a4W7VrhrhbtWuGuFu1a4a4W7VrhrhbtWuGuFu1a4&#10;a4W7VrhrhbtWuGuFu1a4a4W7VrhrhbtWuGuFu1a4a4W7VrhrhbtWuGuFu1a4a4W7VrhrhbtWuGuF&#10;u1a4a4W7VrhrhbtWuGuFu1a4a4W7VrhrhbtWuGuFu1a4a4W7VrhrhbtWuGuFu1a4a4W7Vrhrhb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o3I3C3SjcjcLdK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TcTcLdJNxNwt0k3E3C3STcTcLd&#10;JNx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zczcLdLNzNwt0s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XeXcHcJd5dwdwl3l3B3CXeXcHcJd5dwdwl3l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D3//i0tx27kTNNoK8i&#10;1H3LqVTqCNvAJhlBMngOkmbO3DV83eOB3dPz+hNll1Sl4urJiy2A+GIn88utJNYf8Rfh7hLuL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mbhbhb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HuF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VuFuF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fxHu/iLc/eX/sWlvS3YbZ5pAX4Wh+5aLxeIx&#10;bEdsAJk4Jg4JCKieuw5f93jC7ul5/Um5RVIUVl1sMaAvUaivDjvWny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JdI9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1G4i8JdFO6icBeFuyjcReEuCndRuIvCXRTuonAXhbso3EXhLgp3UbiL&#10;wl0U7qJwF4W7KNxF4S4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S8JdEu6ScJeEuyTc&#10;JeEuCXdJuEvCXRLuknCXhLsk3CXhLgl3SbhLwl0S7pJwl4S7JNwl4S4Jd0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XRbusnCXhbss3GXhLgt3WbjLwl0W7rJwl4W7LNxl&#10;4S4Ld1m4y8JdFu6ycJeFuyzcZeEuC3dZuMv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L8LdL8LdL8LdL8LdL8LdL8LdL8LdL/+fTXvbsRs50wT6KoLvu6xM&#10;nVKCbWCTjOD5FBSD2XPX8HWPB3ZPz+tPlNtSlcSliy2A+IK595cHYv0R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auGuFu5q4a4W7mrhrhbuauGuFu5q4a4W7mrhrhbuauGuFu5q4a4W7mrh&#10;rhbuauGuFu5q4a4W7mrhrhbuauGuFu5q4a4W7mrhrhbuauGuFu5q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G4W7UbgbhbtRuBuFu1G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12424W7XbjbhbtduNuFu12424W7XbjbhbtduNuFu12424W7Xbjb&#10;hbtduNuFu12424W7XbjbhbtduNuFu12424W7XbjbhbtduNuFu12424W7X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NuFu12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x9Fe6+Cndfhbuvwt1X4e6rcPdVuPsq3H0V7r4Kd1+Fu6//n0572ZEcOdME+ioJ&#10;7bsUEXlPSAKcpBnvpNGSl5jZNbTu0UDq0bz+WJWUWZXFM7nwAlifMdy/uBDnNxP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FuF+524W4X7nbhbhfuduFuF+524W4X7nbhbhf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S7i7h7hLuLuHuEu4u4e4S7i7h7hLuL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IvCXRTuonAXhbso3EXh&#10;Lgp3UbiLwl0U7qJwF4W7KNxF4S4Kd1G4i8JdFO6icBeFuyjcReEuCndR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btRuBuFu1G4G4W7UbgbhbtRuBuFu1G4G4W7UbgbhbtR&#10;uBuFu1G4G4W7UbgbhbtRuBuFu1G4G4W7UbgbhbtRuBuF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1G4G4W7Ubgbhb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Jw&#10;l4W7LNxl4S4Ld1m4y8JdFu6ycJeFuyzcZeEuC3dZuMvCXRbusnCXhbss3GXhLgt3WbjLwl0W7r4K&#10;d1+Fu6/C3Vfh7qtw91W4+yrcfRXuvgp3X4W7r8LdV+Huq3D3Vbj7Ktx9Fe6+Cnf/j047260jOdMF&#10;+ipC3VvmJGpAuYCdmRGR88Cc2H3X8HW3D+w+fV7/hOyiSlKu5sUWkPgiufdHion1R6z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Fu1m4m4W7WbibhbtZuJuFu1m4m4W7WbibhbtZuJuFu1m4m4W7W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exHuXoS7F+Hu&#10;Rbh7Ee5ehLsX4e5FuHsR7l6Euxfh7kW4exHuXoS7F+HuRbh7Ee5ehLsX4e5FuHsR7l6Euxfh7uX/&#10;s2lnS3IcZ5pAXwXGe0G1oYCCUTTL8HCPfalYq+euTdc9GpN6el5/nBQAAoiDiwQt+Hlm5JeFSju/&#10;u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BXCnelcFcKd6VwVwp3pXBXCnelcFcKd6VwVwp3pXBXCnel&#10;cFcKd6VwVwp3pXBXCnelcFcKd6VwVwp3pXBXCnelcFcKd6VwVwp3pXBXCnelcFcKd6VwVwp3pXBX&#10;CnelcFcKd6VwVwp3pXBXCnelcFcK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BX&#10;CnelcFcKd6VwVwp3pXBXCnelcFcKd6VwVwp3pXBXCnelcFcKd6VwVwp3pXBX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RLuknCX&#10;hLsk3CXhLgl3SbhLwl0S7pJwl4S7JNwl4S4Jd0m4S8JdEu6ScJeEuyTcJeEuCXdJuEvCXSXcVcJd&#10;JdxVwl0l3FXCXSXcVcJdJdxVwl0l3FXCXSXcVcJdJd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xVwl0l3FXC&#10;XSXcVcJdJdxVwl0l3FXCXSX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2rcPcq3L0Kd6/C3atw9yrcvQp3r8Ldq3D3Kty9Cnevwt2rcPcq3L0Kd6/C3atw9yrcvQp3r8Ld&#10;q3D3Kty9Cnevwt3r/6e73nYtRc5Ejb5Kqu6dzlx5WpmyLXEIIAgCCgKIVXXX8nVvb9m9u1+/V9mV&#10;R489L5gS+mEGHzClId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opwV4S7ItwV4a4Id0W4K8JdEe6KcFeEuyLcFeGuCHdFuCvCXRHuinBXhLsi3BXhrgh3Rbgrwl0R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Lgh3QbgLwl0Q7oJwF4S7INwF4S4I&#10;d0G4C8JdEO6CcBeEuyDcBeEuCHdBuAvCXRDugnAXhLsg3AX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f+yaS+7cSRpmkBfRch9q0iKokghK4Hwi/nd6WZ+Y8+uUeue&#10;GlT11Lz+WGYllSn50SIEuD6L8PgYYuD8Zq/C3atw9yrcvQp3r8Ldq3D3Kty9Cnevwt2rcPcq3L0K&#10;d6/C3atw9yrcvQp3r8Ldq3D3Kty9Cnevwt2rcPcq3L0Kd6/C3atw9yrcvQp3r8LdItwtwt0i3C3C&#10;3SL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C3C3SLcLcLdItwtwt0i3C3C3SLcLcLdItwtwt0i3C3C3SLcLcLdItwt&#10;wt0i3C3C3SLcLcLdIt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XuWuGuFe5a4a4V7lrh&#10;rhX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V7lrhrhXuWuGuFe5a4a4V7lrhrhXu&#10;WuGuFe5a4a4V7lrhrhXuWuGuFe5a4a4V7lrhrhXuWuGuFe5a4a4V7lrhrhXuWuGuFe5a4a4V7lrh&#10;rhXuWuGuFe5a4a4V7lrhrhXuWuGuFe5a4a4V7lrhrhXuWuGuFe5a4a4V7lrhrhXuWuGuFe5a4a4V&#10;7lrhrhXuWuGuFe5a4a4V7lrhrhXuWuGuFe5a4a4V7lrhrhXuWuGuFe5a4a4V7lrhrhXuWuGuFe5a&#10;4a4V7lrhrhX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ZuFuFu5m4W4W7mbhbhbu5v/Ppr3tyI2cawJ9FaHv3S6VDi0JtoEk&#10;GcFzkYzgoWbuNny9xwN7z57Xn+geS90SlxrIBogvMllfpUSsP0K4exHuXoS7F+HuRbh7Ee5ehLsX&#10;4e5FuHsR7l6Euxfh7kW4exHuXoS7F+HuRbh7Ee5ehLsX4e5FuHsR7l6Euxf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4W4W4R7hbhbhHuFuFuEe4W4W4R7hbhbhHuFuFu&#10;Ee4W4W4R7hbhbhH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W4V7lbh&#10;bhXuVuFuFe5W4W4V7lbhbhXuVuFuFe5W4W4V7lbhbhXuV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12424W7XbjbhbtduNuFu12424W7XbjbhbtduNuFu12424W7X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INwF4S4Id0G4C8JdEO6CcBeEuyDcBeEuCHdBuAvCXRDugnAXhLsg3AXhLgh3QbgLwl0Q7oJw&#10;F4S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xF4S4Kd1G4i8JdFO6icBeFuyjcReEuCndRuIvCXRTuonAXhbso3EXhLgp3UbiLwl0U7qJw&#10;F4W7KN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INwNwt0g3A3C3SDcDcLdINwNwt0g3A3C3SD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o3I3C3SjcjcLdKNyNwt0o3I3C3SjcjcLdKNyNwt0o&#10;3I3C3Sjcj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TcTcLdJNxNwt0k3E3C3STcTcLd&#10;JNxNwt0k3E3C3STcTcLdJNxNwt0k3E3C3STcTcLdJ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zczcLdLNzNwt0s3P0/Ou1tx24jTRPoqwi+L1dKSh0suAxsksFzkowI&#10;HnL6rlHX3TWo6ul5/Qm7SyrLXJMX2wD9BffOLzNFrD/iRbh7Ee5ehLsX4e5FuHsR7l6Euxfh7kW4&#10;exHuXo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Eu0W4W4S7RbhbhLtFuFuEu0W4W4S7Rbhb&#10;hLtFuFuEu0W4W4S7RbhbhLtFuFuEu0W4W4S7R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1W4&#10;W4W7VbhbhbtVuFuFu1W4W4W7VbhbhbtVuFuFu1W4W4W7VbhbhbtVuFuFu1W4W4W7Vbhbhb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auGuFu5q4a4W7mrhrhbuauGuFu5q4a4W7mrhrhbuauGuFu5q4a4W7mrh&#10;rhbuauGuFu5q4a4W7mrhrhbuauGuFu5q4a4W7mrhrhHuGuGuEe4a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cvwt2LcPci&#10;3L0Idy/C3Ytw9yLcvQh3L8Ldi3D3Ity9CHcvwt3L/6PT3nbkRs41gb6K4HvLKql0hG0gSUbwVDwE&#10;g4eaudvw9R4P7D17Xn+i21Z3q7mmLrIB4gsm66tUJ9YfIdxNwt0k3E3C3STcTcLdJNxNwt0k3E3C&#10;3STcTcLdJNxNwt0k3E3C3STcTcLdJNx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wtwt0i3C3C3SLc&#10;LcLdItwtwt0i3C3C3SLcLcLdItwtwt0i3C3C3SLcLcLdItwtwt0i3C3C3SLcLcLdItwtwt0i3C3C&#10;3SL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Lgl3SbhLwl0S7pJwl4S7JNwl&#10;4S4Jd0m4S8JdEu6ScJeEuyTcJeEuCXdJuEvCXRLuknCXhLsk3CX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5dwdwl3l3B3CXeXcHcJd5dwdwl3l3B3CXeXcHcJd5dwdwl3&#10;l3B3CXeXcHcJd5dwdwl3l3B3CXeXcHcJd5dwdwl3l3B3CXeXcHcJ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L0Idy/C3Ytw9yLcvQh3L8Ldi3D3Ity9CHcvwt2LcPci3L0Idy/C3Ytw9yLcvQh3&#10;L8Ldi3D3Ity9CHcvwt2LcPfy/+i0tx65kTNNwH9F6PuRq3SWYBtIkhE8FI8RPNTs3cDXs17Ys7N/&#10;f6PbVrvVfEYX2QD7DWbmWyURzxch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TcTcLdJNxNwt0k3E3C&#10;3STcTcLdJNxNwt0k3E3C3STcTcLdJNx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zcLdLNzNwt0s3M3C3SzczcLdLNzNwt0s3M3C3SzczcLdLNzNwt0s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Itwtwt0i3C3C3SLcLcLdItwtwt0i3C3C&#10;3SL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C3C3SLcLcLdItwtwt0i3C3C3SLcLcLdItwtwt0i3C3C3SLcLcLdI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WbjLwl0W&#10;7rJwl4W7LNxl4S4Ld1m4y8JdFu6ycJeFuyzcZeEuC3dZuMvCXRbusnCXhbss3GXhLg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B3CHeHcHcId4dwdwh3h3B3CHeHcHcId4dwdwh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ncHcKd6dwdwp3p3B3Cnen&#10;cHcKd6dwdwp3p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KNxF4S4Kd1G4i8Jd&#10;FO6icBeFuyjcReEuCndRuIvCXRTuonAXhbso3EXhLgp3UbiLwl0U7qJwF4W7VrhrhbtWuGuFu1a4&#10;a4W7VrhrhbtWuGuFu1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LuJuFuEu4m4W4S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ZuFuFu5m4W4W7m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h3B3CHeHcHcId4d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nencHcKd6dwdwp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QbgLwl0Q7oJwF4S7INwF4S4Id0G4C8Jd&#10;EO6CcBeEuyDcBeEuCHdBuAvCXRDugnAXhLsg3AXhLgh3pXBXCnelcFcKd6VwVwp3pXBXCnelcFcK&#10;d6VwVwp3pXBXCnelcFcKd6VwVwp3pXBXCnelcFcKd6VwVwp3pXBXCnelcFcKd6VwVwp3pXBXCnel&#10;cFcKd6VwVwp3pXBXCnelcFcKd6VwVwp3pXBXCnelcFcKd6VwVwp3pXBXCnelcFcKd6VwVwp3pXBX&#10;CnelcFcKd6VwVwp3pXBXCnelcFcK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S8JdEu6ScJeEuyTcJeEu&#10;CXdJuEvCXRLuknCXhLsk3CXhLgl3SbhLwl0S7pJwl4S7JNwl4S4Jd0m424S7TbjbhLtNuNuE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xl4S4Ld1m4y8JdFu6ycJeFuyzcZeEuC3dZuMvCXRbusnCXhbss3GXhLgt3WbjL&#10;wl0W7rJwl4W7LN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AvCXRDugnAXhLsg3AXhLgh3QbgLwl0Q7oJwF4S7INwF4S4Id0G4C8JdEO6CcBeEuyDc&#10;BeEuCHdB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RTuonAXhbso3EXhLgp3UbiLwl0U7qJwF4W7KNxF4S4Kd1G4i8JdFO6icBeFuyjc&#10;ReEuCndRuIv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wNwt0g3A3C3SDcD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o3I3C3SjcjcLd&#10;KNyNwt0o3I3C3Sjcj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E3C3STcTcLdJNx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zczcLdLNzNwt0s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C3C3SLcLcLdItwtwt0i3C3C3SLcLcLdItwtwt0i3C3C3SLcLcLdItwt&#10;wt0i3C3C3SLcLcLdItwtwt0i3C3C3SLcL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S4Jd0m4&#10;S8JdEu6ScJeEuyTcJeEuCXdJuEvCXRLuknCXhLsk3CXhLgl3SbhLwl0S7pJwl4S7JNwl4W4T7jbh&#10;bhPuNuFuE+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nbhbhfuduFuF+524W4X7nbhbhfuduFuF+524W4X7nbhbhfuduFu&#10;F+524W4X7nbhbhfuduFuF+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7hDuDuHuEO4O4e4Q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TuHuFO5O4e4U7k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j3DXCXSPcN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Ld/2fT3prkNs40Af8Vhu4tdzfPDNkRBSBxPmXi1LN3E76e9YY9O/v3NyWbEkk8vChF&#10;QG+iqt8uEvF8ma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BeEuyDcBeEuCHdBuAvCXRDugnAXhLsg3AXhLgh3QbgL&#10;wl0Q7oJwF4S7INwF4S4Id0G4C8JdEO6C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CXhLsk3CXhLgl3SbhLwl0S&#10;7pJwl4S7JNwl4S4Jd0m4S8JdEu6ScJeEuyTcJeEuCXdJuEvCXRLukn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Lwl0W7rJwl4W7&#10;LNxl4S4Ld1m4y8JdFu6ycJeFuyzcZeEuC3dZuMvCXRbusnCXhbss3GXhLgt3W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hrhrhXuWuGuFe5a4a4V7lrhrhXuWuGuFe5a4a4V7lrhrhXuWuGuFe5a4a4V7lrhrhXu&#10;WuGuFe5a4a4V7lrhrhXuWuGuFe5a4a4V7lrhrhXuWuGuFe5a4a4V7lrhrhXuWuGuFe5a4a4V7lrh&#10;rhX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Ltztwt0u3O3C3S7c7cLdLt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0G4C8JdEO6CcBeEuyDcBeEuCHdBuAvCXRDugnAXhLsg3AXh&#10;Lgh3QbgLwl0Q7oJwF4S7INwF4S4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yNwt0o3I3C3Sjcj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TcTcLdJNxNwt0k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C3C3SLcLcLdItwtwt0i3C3C3SLcLcLdItwtwt0i3C3C3SLcLcLdItwt&#10;wt0i3C3C3SLcLcLdItwtwt0i3C3C3SLcLcLdItwtwt0i3C3C3SL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EO6CcBeEuyDcBeEuCHdBuAvCXRDugnAXhLsg3AXhLgh3QbgLwl0Q7oJwF4S7INwF&#10;4S4Id0G4C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rcLcK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oJwF4S7INwF4S4Id0G4C8JdEO6CcBeEuyDcBeEuCHdBuAvCXRDugnAX&#10;hLsg3AXhLgh3QbgLwl0Q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HdBuAvCXRDugnAXhLsg3AXhLgh3&#10;QbgLwl0Q7oJwF4S7INwF4S4Id0G4C8JdEO6CcBeEuyDcB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RuIvCXRTuonAXhbso3EXhLgp3&#10;UbiLwl0U7qJwF4W7KNxF4S4Kd1G4i8JdFO6icBeFuyjcReEuCn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dTcjcl&#10;d1NyNyV3U3I3JXdTcjcld1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dTcjcl&#10;d1NyNyV3U3I3JXdTcjcld1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peQuJXcpuUvJXUruUnKXkruU3KXkLiV3KblL&#10;yV1K7lJyl5K7lNyl5C4ldym5S8ldSu5ScpeSu5T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uQ3IXkLiR3IbkLyV1I7kJyF5K7kNyF5C4kdyG5C8ldSO5CcheSu5DcheQu&#10;JHchuQvJXUjuQnIX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C4l&#10;dym5S8ldSu5ScpeSu5TcpeQuJXcpuUvJXUruUnKXkruU3KXkLiV3KblLyV1K7lJyl5K7lNyl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K8ldSe5KcleSu5LcleSuJHcluSvJXUnuSnJX&#10;kruS3JXkriR3JbkryV1J7kpyV5K7ktyV5K4kdyW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IbkLyV1I7kJyF5K7kNyF5C4kdyG5C8ldSO5CcheSu5DcheQuJHch&#10;uQvJXUjuQnIXkruQ3IXkLiR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XUruUnKXkruU3KXkLiV3KblLyV1K7lJyl5K7lNyl5C4ldym5S8ldSu5ScpeS&#10;u5TcpeQuJXcpuUv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ScpeSu5TcpeQuJXcpuUvJXUruUnKXkruU3KXkLiV3KblLyV1K7lJyl5K7lNyl5C4ldym5&#10;S8ldSu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Kbl7Su6ekrun5O4puXtK7p6Su6fk7im5&#10;e0runpK7p+TuKbl7Su6ekrun5O4puXtK7p6Su6fk7im5e0runpK7p+TuKbl7Su6ekrun5O4puXtK&#10;7p6Su6fk7im5e0runpK7p+Tuf9myextQjyIAgK1YboCExBLPFdzt7v1/KQ3Yll9A+xCjSaaJaZ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C4kdyG5&#10;C8ldSO5CcheSu5DcheQuJHchuQvJXUjuQnIXkruQ3IXkLiR3IbkLyV1I7kJyF5K7kNyF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i40d6G5C81daO5Ccxeau9DcheYuNHehuQvNXWjuQnMXmrvQ3IXm&#10;LjR3obkLzV1o7kJzF5q70NyF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S81dau5S&#10;c5eau9TcpeYuNXepuUvNXWruUnOXmrvU3KXmLjV3qblLzV1q7lJzl5q71Nyl5i41d6m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UvJXUruUnKXkruU3KXkLiV3KblLyV1K7lJy&#10;l5K7lNyl5C4ldym5S8ldSu5ScpeSu5TcpeQuJXcp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b5K7b5K7b5K7b5K7b5K7&#10;b5K7b5K7b5K7b5K7b5K7b5K7b5K7b5K7b5K7b5K7b5K7b5K7b5K7b5K7b5K7/8+WfRAADMIAABPI&#10;KwU6/05mILGR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LjR3obkLzV1o7kJzF5q70NyF5i40d6G5C81daO5C&#10;cxeau9DcheYuNHehuQvNXWjuQnMXmrvQ3IX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UvNXWruUnOXmrvU3KXmLjV3qblLzV1q7lJzl5q71Nyl5i41&#10;d6m5S81dau5Sc5eau9TcpeYuNXep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QvJXUjuQnIXkruQ3IXkLiR3IbkLyV1I7kJyF5K7kNyF5C4kdyG5C8ldSO5C&#10;cheSu5DcheQuJHch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v9/9myDwKAQRgAYP7GKQWKfykzkNiI5u7T3H2au09z92nuPs3dp7n7&#10;NHef5u7T3H2au09z92nuPs3dp7n7NHef5u7T3H2au09z92nuPs3dp7n7NHef5u7T3H2au09z92nu&#10;Ps3dp7n7NHef5u7T3H2au09z92nuPs3dp7n7NHef5u7T3H2au09z92nuPs3dp7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5+Pu6tR87kSA/wXyF0rxGPzQMkAZWZkSd7fcZk2XcLXa9lSOv133eMpKZmlI89&#10;Fy2g9H7F5ssmUcATET9K7n6U3P0ouftRcvej5O5Hyd2P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5CcheSu5DcheQuJHchuQvJXUjuQnIXkruQ&#10;3IXkLiR3IbkLyV1I7kJyF5K7kNyF5C4kdyG5C8ldSO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kNyF5C4kdyG5C8ldSO5CcheSu5DcheQuJHchuQvJXUjuQnIXkruQ3IXk&#10;LiR3IbkLyV1I7kJyF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heQuJHchuQvJXUjuQnIXkruQ3IXkLiR3IbkLyV1I&#10;7kJyF5K7kNyF5C4kdyG5C8ldSO5CcheSu5D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Zfcdcld&#10;l9x1yV2X3HXJXZfcdcldl9x1yV2X3HXJXZf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Zfcdcld&#10;l9x1yV2X3HXJXZfcdcldl9x1yV2X3HXJXZf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Zfcdcld&#10;l9x1yV2X3HXJXZfcdcldl9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6G5C81daO5Ccxeau9Dc&#10;heYuNHehuQvNXWjuQnMXmrvQ3IXmLjR3obkLzV1o7kJzF5q70NyF5i40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V1q7lJzl5q71Nyl5i41d6m5S81d&#10;au5Sc5eau9TcpeYuNXepuUvNXWruUnOXmrvU3KXmLjV3qblL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uQ3IXkLiR3IbkLyV1I7kJyF5K7kNyF5C4kdyG5C8ldSO5CcheS&#10;u5DcheQuJHchuQvJXUjuQnIX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xfJ3Yvk7kVy9yK5e5HcvUjuXiR3&#10;L5K7F8ndi+TuRXL3Irl7kdy9SO5eJHcvkrsXyd2L5O5FcvciuXuR3L1I7l4kdy+SuxfJ3Yvk7kVy&#10;9//Ysg8CgEEYAGD+eKVA51/KDCQ20j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V1o7kJzF5q70NyF5i40d6G5C81daO5Ccxeau9DcheYuNHeh&#10;uQvNXWjuQnMXmrvQ3IXmLjR3obkL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OXmrvU3KXmLjV3qblLzV1q7lJzl5q71Nyl5i41d6m5S81dau5Sc5ea&#10;u9TcpeYuNXepuUvNXWruUn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1daO5Ccxeau9DcheYuNHehuQvNXWjuQnMXmrvQ3IXmLjR3obkLzV1o7kJzF5q70NyF5i40&#10;d6G5C8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l5q71Nyl5i41d6m5S81dau5Sc5eau9TcpeYuNXepuUvNXWruUnOXmrvU3KXmLjV3qblLzV1q7lJ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yV5q40d6W5K81dae5Kc1eau9LcleauNHel&#10;uSvNXWnuSnNXmrvS3JXmrjR3pbkrzV1p7kpzV5q70t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y9n41765EzOdID/FcI3Ysim2dCElCZGXnw2Ws7s+y7ha7XMnbX67/v&#10;0GiamlE+c9EDFN6v2HzZJAp4IkJy9z8k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chuQvJXUjuQnIXkruQ3IXkLiR3IbkLyV1I7kJyF5K7&#10;kNyF5C4kdyG5C8ldSO5CcheSu5DcheQuJH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U3I3JXdTcjcld1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dTcjcl&#10;d1NyNyV3U3I3JXdTcjcld1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X3HXJXZfcdcldl9x1yV2X3HXJXZf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Zfcdcld&#10;l9x1yV2X3HXJXZfcdcldl9x1yV2X3HXJXZf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IX&#10;kruQ3IXkLiR3IbkLyV1I7kJyF5K7kNyF5C4kdyG5C8ldSO5CcheSu5DcheQuJHchuQvJXUjuQ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KXkLiV3KblLyV1K7lJyl5K7lNyl5C4ldym5S8ldSu5ScpeSu5TcpeQuJXcpuUvJXUruUnKX&#10;kruU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M3/x5Z9&#10;EAAMwgAAszdOKVD8a5mBxEY0d5/m7tPcfZq7T3P3ae4+zd2nufs0d5/m7tPcfZq7T3P3ae4+zd2n&#10;ufs0d5/m7tPcfZq7T3P3ae4+zd2nufs0d5/m7tPcfZq7T3P3ae4+zd2nufs0d5/m7tPcfZq7T3P3&#10;ae4+zd2nufs0d5/m7tPcfZq7T3P3ae4+zd2nufs0d5/m7tPcfZq7T3P3ae4+zd2nufs0d5/m7tPc&#10;fZq7T3P3ae4+zd2n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LiR3&#10;IbkLyV1I7kJyF5K7kNyF5C4kdyG5C8ldSO5CcheSu5DcheQuJHchuQvJXUjuQnIXkruQ3IX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0NyF5i40d6G5C81daO5Ccxeau9DcheYuNHehuQvN&#10;XWjuQnMXmrvQ3IXmLjR3obkLzV1o7kJzF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LjV3qblLzV1q7lJzl5q71Nyl5i41d6m5S81dau5Sc5eau9Tc&#10;peYuNXepuUvNXWruUnOXmrvU3KX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krzV1p&#10;7kpzV5q70tyV5q40d6W5K81dae5Kc1eau9LcleauNHeluSvNXWnuSnNXmrvS3JXmrjR3pb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LiR3IbkLyV1I7kJy&#10;F5K7kNyF5C4kdyG5C8ldSO5CcheSu5DcheQuJHchuQvJXUjuQnIXkruQ3IX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XWjuQnMXmrvQ3IXmLjR3obkLzV1o7kJzF5q70NyF5i40d6G5C81d&#10;aO5Ccxeau9DcheYuNHehuQv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5eau9TcpeYuNXepuUvNXWruUnOXmrvU3KXmLjV3qblLzV1q7lJzl5q71Nyl&#10;5i41d6m5S81dau5S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chuQvJXUjuQnIXkruQ3IXkLiR3IbkLyV1I7kJyF5K7kNyF&#10;5C4kdyG5C8ldSO5CcheSu5DcheQuJH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ehuQvNXWjuQnMX&#10;mrvQ3IXmLjR3obkLzV1o7kJzF5q70NyF5i40d6G5C81daO5Ccxeau9DcheYuNH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1dau5Sc5eau9TcpeYuNXep&#10;uUvNXWruUnOXmrvU3KXmLjV3qblLzV1q7lJzl5q71Nyl5i41d6m5S8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UEsDBBQABgAIAAAAIQAcFKeo+wAAAG4DAAAVAAAAeGwvY2hhcnRzL2NvbG9yczMueG1s&#10;nZ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9QSwMEFAAGAAgAAAAhABwUp6j7AAAAbgMAABUAAAB4bC9j&#10;aGFydHMvY29sb3JzMi54bWyd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9QSwMEFAAG&#10;AAgAAAAhAJ68daUGBQAA2iYAABQAAAB4bC9jaGFydHMvc3R5bGUyLnhtbO1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UEsDBBQABgAIAAAAIQAcFKeo+wAAAG4DAAAVAAAAeGwvY2hhcnRz&#10;L2NvbG9yczQueG1snZ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1BL&#10;AwQUAAYACAAAACEAnrx1pQYFAADaJgAAFAAAAHhsL2NoYXJ0cy9zdHlsZTUueG1s7V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JQSwMEFAAGAAgAAAAhABwUp6j7AAAAbgMAABUAAAB4bC9j&#10;aGFydHMvY29sb3JzNi54bWyd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" o:spid="_x0000_s1027" type="#_x0000_t75" style="position:absolute;left:862;top:-8975;width:29873;height:187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/pB&#10;SL8AAADaAAAADwAAAGRycy9kb3ducmV2LnhtbERP24rCMBB9X/Afwgi+LGuquLJ0jSKiIOiCN9jX&#10;oZk2xWZSmqj1740g+DQcznUms9ZW4kqNLx0rGPQTEMSZ0yUXCk7H1dcPCB+QNVaOScGdPMymnY8J&#10;ptrdeE/XQyhEDGGfogITQp1K6TNDFn3f1cSRy11jMUTYFFI3eIvhtpLDJBlLiyXHBoM1LQxl58PF&#10;KtjJkeG//3wU8s/d8vvEdrvYWKV63Xb+CyJQG97il3ut43x4vvK8cvo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e/pBSL8AAADaAAAADwAAAAAAAAAAAAAAAACbAgAAZHJzL2Rvd25y&#10;ZXYueG1sUEsFBgAAAAAEAAQA8wAAAIcDAAAAAA=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2;top:-8975;width:1461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4h8cA&#10;AADdAAAADwAAAGRycy9kb3ducmV2LnhtbESPT2vCQBDF74V+h2UKXkrdKBgkdZX6p+ChHrTiechO&#10;k9DsbNhdTfz2nUPB2wzvzXu/WawG16obhdh4NjAZZ6CIS28brgycvz/f5qBiQrbYeiYDd4qwWj4/&#10;LbCwvucj3U6pUhLCsUADdUpdoXUsa3IYx74jFu3HB4dJ1lBpG7CXcNfqaZbl2mHD0lBjR5uayt/T&#10;1RnIt+HaH3nzuj3vvvDQVdPL+n4xZvQyfLyDSjSkh/n/em8Ff5Y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eIfHAAAA3QAAAA8AAAAAAAAAAAAAAAAAmAIAAGRy&#10;cy9kb3ducmV2LnhtbFBLBQYAAAAABAAEAPUAAACMAwAAAAA=&#10;" stroked="f">
                  <v:textbox inset="0,0,0,0">
                    <w:txbxContent>
                      <w:p w:rsidR="00FD5008" w:rsidRPr="003269B5" w:rsidRDefault="00FD5008" w:rsidP="00FD500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eastAsia"/>
                            <w:b/>
                            <w:i/>
                            <w:sz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  <o:OLEObject Type="Embed" ProgID="Excel.Chart.8" ShapeID="图表 1" DrawAspect="Content" ObjectID="_1634324592" r:id="rId16">
                <o:FieldCodes>\s</o:FieldCodes>
              </o:OLEObject>
            </w:pict>
          </mc:Fallback>
        </mc:AlternateContent>
      </w:r>
      <w:r w:rsidR="00714092">
        <w:rPr>
          <w:rFonts w:ascii="Times New Roman" w:eastAsia="宋体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DDDB629" wp14:editId="3DA2390F">
                <wp:simplePos x="0" y="0"/>
                <wp:positionH relativeFrom="column">
                  <wp:posOffset>3187690</wp:posOffset>
                </wp:positionH>
                <wp:positionV relativeFrom="paragraph">
                  <wp:posOffset>93920</wp:posOffset>
                </wp:positionV>
                <wp:extent cx="2984500" cy="1889125"/>
                <wp:effectExtent l="0" t="0" r="0" b="0"/>
                <wp:wrapNone/>
                <wp:docPr id="1571" name="组合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889125"/>
                          <a:chOff x="0" y="0"/>
                          <a:chExt cx="2984740" cy="1889184"/>
                        </a:xfrm>
                      </wpg:grpSpPr>
                      <wpg:graphicFrame>
                        <wpg:cNvPr id="7" name="图表 7"/>
                        <wpg:cNvFrPr/>
                        <wpg:xfrm>
                          <a:off x="86264" y="0"/>
                          <a:ext cx="2898476" cy="18891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32"/>
                            <a:ext cx="128905" cy="18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5008" w:rsidRPr="003269B5" w:rsidRDefault="00FD5008" w:rsidP="00FD50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71" o:spid="_x0000_s1029" style="position:absolute;left:0;text-align:left;margin-left:251pt;margin-top:7.4pt;width:235pt;height:148.75pt;z-index:251851776" coordsize="29847,18891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">
                <v:shape id="图表 7" o:spid="_x0000_s1030" type="#_x0000_t75" style="position:absolute;left:853;width:29019;height:188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W4y&#10;JsMAAADaAAAADwAAAGRycy9kb3ducmV2LnhtbESPT2vCQBTE70K/w/IK3nSTUrREN1JKQ8V6MS09&#10;P7Mvf2j2bchuY/Ltu4LgcZiZ3zDb3WhaMVDvGssK4mUEgriwuuFKwfdXtngB4TyyxtYyKZjIwS59&#10;mG0x0fbCJxpyX4kAYZeggtr7LpHSFTUZdEvbEQevtL1BH2RfSd3jJcBNK5+iaCUNNhwWauzorabi&#10;N/8zCp4jn2F5+MmO08cprobP+P08ZUrNH8fXDQhPo7+Hb+29VrCG65VwA2T6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1uMibDAAAA2gAAAA8AAAAAAAAAAAAAAAAAmwIAAGRycy9k&#10;b3ducmV2LnhtbFBLBQYAAAAABAAEAPMAAACLAwAAAAA=&#10;">
                  <v:imagedata r:id="rId18" o:title=""/>
                  <o:lock v:ext="edit" aspectratio="f"/>
                </v:shape>
                <v:shape id="_x0000_s1031" type="#_x0000_t202" style="position:absolute;top:431;width:128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FD5008" w:rsidRPr="003269B5" w:rsidRDefault="00FD5008" w:rsidP="00FD500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eastAsia"/>
                            <w:b/>
                            <w:i/>
                            <w:sz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Pr="006E2847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FD5008" w:rsidRDefault="00FD5008" w:rsidP="00714092">
      <w:pPr>
        <w:rPr>
          <w:rFonts w:ascii="Times New Roman" w:eastAsia="宋体" w:hAnsi="Times New Roman" w:cs="Times New Roman"/>
          <w:sz w:val="24"/>
        </w:rPr>
      </w:pPr>
    </w:p>
    <w:p w:rsidR="00FD5008" w:rsidRDefault="00FD5008" w:rsidP="00714092">
      <w:pPr>
        <w:rPr>
          <w:rFonts w:ascii="Times New Roman" w:eastAsia="宋体" w:hAnsi="Times New Roman" w:cs="Times New Roman"/>
          <w:sz w:val="24"/>
        </w:rPr>
      </w:pPr>
    </w:p>
    <w:p w:rsidR="00FD5008" w:rsidRDefault="00FD5008" w:rsidP="00714092">
      <w:pPr>
        <w:rPr>
          <w:rFonts w:ascii="Times New Roman" w:eastAsia="宋体" w:hAnsi="Times New Roman" w:cs="Times New Roman"/>
          <w:sz w:val="24"/>
        </w:rPr>
      </w:pPr>
    </w:p>
    <w:p w:rsidR="00714092" w:rsidRDefault="00714092" w:rsidP="00714092">
      <w:pPr>
        <w:rPr>
          <w:rFonts w:ascii="Times New Roman" w:eastAsia="宋体" w:hAnsi="Times New Roman" w:cs="Times New Roman"/>
          <w:sz w:val="24"/>
        </w:rPr>
      </w:pPr>
    </w:p>
    <w:p w:rsidR="0080707D" w:rsidRDefault="001B0A8B" w:rsidP="00714092">
      <w:pPr>
        <w:rPr>
          <w:rFonts w:ascii="Times New Roman" w:eastAsia="宋体" w:hAnsi="Times New Roman" w:cs="Times New Roman"/>
          <w:sz w:val="24"/>
        </w:rPr>
      </w:pPr>
      <w:bookmarkStart w:id="0" w:name="_GoBack"/>
      <w:bookmarkEnd w:id="0"/>
      <w:r w:rsidRPr="00746C2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87431C" wp14:editId="4226597F">
                <wp:simplePos x="0" y="0"/>
                <wp:positionH relativeFrom="column">
                  <wp:posOffset>-897723</wp:posOffset>
                </wp:positionH>
                <wp:positionV relativeFrom="paragraph">
                  <wp:posOffset>193231</wp:posOffset>
                </wp:positionV>
                <wp:extent cx="172085" cy="1720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0F" w:rsidRPr="008120DC" w:rsidRDefault="009E600F" w:rsidP="00746C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20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-70.7pt;margin-top:15.2pt;width:13.55pt;height:1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" stroked="f">
                <v:textbox inset="0,0,0,0">
                  <w:txbxContent>
                    <w:p w:rsidR="009E600F" w:rsidRPr="008120DC" w:rsidRDefault="009E600F" w:rsidP="00746C2F">
                      <w:pPr>
                        <w:rPr>
                          <w:sz w:val="16"/>
                          <w:szCs w:val="16"/>
                        </w:rPr>
                      </w:pPr>
                      <w:r w:rsidRPr="008120DC">
                        <w:rPr>
                          <w:rFonts w:hint="eastAsia"/>
                          <w:sz w:val="16"/>
                          <w:szCs w:val="16"/>
                        </w:rPr>
                        <w:t>6h</w:t>
                      </w:r>
                    </w:p>
                  </w:txbxContent>
                </v:textbox>
              </v:shape>
            </w:pict>
          </mc:Fallback>
        </mc:AlternateContent>
      </w:r>
      <w:r w:rsidRPr="00746C2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442C2F" wp14:editId="565FF91D">
                <wp:simplePos x="0" y="0"/>
                <wp:positionH relativeFrom="column">
                  <wp:posOffset>-1570583</wp:posOffset>
                </wp:positionH>
                <wp:positionV relativeFrom="paragraph">
                  <wp:posOffset>193232</wp:posOffset>
                </wp:positionV>
                <wp:extent cx="120483" cy="172528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3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0F" w:rsidRPr="008120DC" w:rsidRDefault="009E600F" w:rsidP="00746C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20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23.65pt;margin-top:15.2pt;width:9.5pt;height:1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" stroked="f">
                <v:textbox inset="0,0,0,0">
                  <w:txbxContent>
                    <w:p w:rsidR="009E600F" w:rsidRPr="008120DC" w:rsidRDefault="009E600F" w:rsidP="00746C2F">
                      <w:pPr>
                        <w:rPr>
                          <w:sz w:val="16"/>
                          <w:szCs w:val="16"/>
                        </w:rPr>
                      </w:pPr>
                      <w:r w:rsidRPr="008120DC">
                        <w:rPr>
                          <w:rFonts w:hint="eastAsia"/>
                          <w:sz w:val="16"/>
                          <w:szCs w:val="16"/>
                        </w:rPr>
                        <w:t>6h</w:t>
                      </w:r>
                    </w:p>
                  </w:txbxContent>
                </v:textbox>
              </v:shape>
            </w:pict>
          </mc:Fallback>
        </mc:AlternateContent>
      </w:r>
      <w:r w:rsidRPr="00746C2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E4B8E8" wp14:editId="73968148">
                <wp:simplePos x="0" y="0"/>
                <wp:positionH relativeFrom="column">
                  <wp:posOffset>-1647825</wp:posOffset>
                </wp:positionH>
                <wp:positionV relativeFrom="paragraph">
                  <wp:posOffset>62494</wp:posOffset>
                </wp:positionV>
                <wp:extent cx="189781" cy="163830"/>
                <wp:effectExtent l="0" t="0" r="1270" b="762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1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0F" w:rsidRPr="008120DC" w:rsidRDefault="009E600F" w:rsidP="00746C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20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29.75pt;margin-top:4.9pt;width:14.95pt;height:1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" stroked="f">
                <v:textbox inset="0,0,0,0">
                  <w:txbxContent>
                    <w:p w:rsidR="009E600F" w:rsidRPr="008120DC" w:rsidRDefault="009E600F" w:rsidP="00746C2F">
                      <w:pPr>
                        <w:rPr>
                          <w:sz w:val="16"/>
                          <w:szCs w:val="16"/>
                        </w:rPr>
                      </w:pPr>
                      <w:r w:rsidRPr="008120DC">
                        <w:rPr>
                          <w:rFonts w:hint="eastAsia"/>
                          <w:sz w:val="16"/>
                          <w:szCs w:val="16"/>
                        </w:rPr>
                        <w:t>12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0707D">
        <w:rPr>
          <w:rFonts w:ascii="Times New Roman" w:eastAsia="宋体" w:hAnsi="Times New Roman" w:cs="Times New Roman" w:hint="eastAsia"/>
          <w:sz w:val="24"/>
        </w:rPr>
        <w:t>Fig</w:t>
      </w:r>
      <w:r w:rsidR="00825E5C">
        <w:rPr>
          <w:rFonts w:ascii="Times New Roman" w:eastAsia="宋体" w:hAnsi="Times New Roman" w:cs="Times New Roman" w:hint="eastAsia"/>
          <w:sz w:val="24"/>
        </w:rPr>
        <w:t xml:space="preserve"> </w:t>
      </w:r>
      <w:r w:rsidR="00825E5C" w:rsidRPr="00825E5C">
        <w:rPr>
          <w:rFonts w:ascii="Times New Roman" w:eastAsia="宋体" w:hAnsi="Times New Roman" w:cs="Times New Roman" w:hint="eastAsia"/>
          <w:color w:val="FF0000"/>
          <w:sz w:val="24"/>
        </w:rPr>
        <w:t>S4</w:t>
      </w:r>
      <w:r w:rsidR="00BA064A">
        <w:rPr>
          <w:rFonts w:ascii="Times New Roman" w:eastAsia="宋体" w:hAnsi="Times New Roman" w:cs="Times New Roman" w:hint="eastAsia"/>
          <w:sz w:val="24"/>
        </w:rPr>
        <w:t>.</w:t>
      </w:r>
      <w:proofErr w:type="gramEnd"/>
      <w:r w:rsidR="0080707D">
        <w:rPr>
          <w:rFonts w:ascii="Times New Roman" w:eastAsia="宋体" w:hAnsi="Times New Roman" w:cs="Times New Roman" w:hint="eastAsia"/>
          <w:sz w:val="24"/>
        </w:rPr>
        <w:t xml:space="preserve"> </w:t>
      </w:r>
      <w:r w:rsidR="00162C34" w:rsidRPr="00162C34">
        <w:rPr>
          <w:rFonts w:ascii="Times New Roman" w:eastAsia="宋体" w:hAnsi="Times New Roman" w:cs="Times New Roman"/>
          <w:sz w:val="24"/>
        </w:rPr>
        <w:t>Effect</w:t>
      </w:r>
      <w:r w:rsidR="00FD5008">
        <w:rPr>
          <w:rFonts w:ascii="Times New Roman" w:eastAsia="宋体" w:hAnsi="Times New Roman" w:cs="Times New Roman" w:hint="eastAsia"/>
          <w:sz w:val="24"/>
        </w:rPr>
        <w:t>s</w:t>
      </w:r>
      <w:r w:rsidR="00162C34" w:rsidRPr="00162C34">
        <w:rPr>
          <w:rFonts w:ascii="Times New Roman" w:eastAsia="宋体" w:hAnsi="Times New Roman" w:cs="Times New Roman"/>
          <w:sz w:val="24"/>
        </w:rPr>
        <w:t xml:space="preserve"> of EG1 </w:t>
      </w:r>
      <w:r w:rsidR="00162C34">
        <w:rPr>
          <w:rFonts w:ascii="Times New Roman" w:eastAsia="宋体" w:hAnsi="Times New Roman" w:cs="Times New Roman" w:hint="eastAsia"/>
          <w:sz w:val="24"/>
        </w:rPr>
        <w:t>treatment</w:t>
      </w:r>
      <w:r w:rsidR="00162C34" w:rsidRPr="00162C34">
        <w:rPr>
          <w:rFonts w:ascii="Times New Roman" w:eastAsia="宋体" w:hAnsi="Times New Roman" w:cs="Times New Roman"/>
          <w:sz w:val="24"/>
        </w:rPr>
        <w:t xml:space="preserve"> time on DP</w:t>
      </w:r>
      <w:r w:rsidR="00162C34">
        <w:rPr>
          <w:rFonts w:ascii="Times New Roman" w:eastAsia="宋体" w:hAnsi="Times New Roman" w:cs="Times New Roman" w:hint="eastAsia"/>
          <w:sz w:val="24"/>
        </w:rPr>
        <w:t xml:space="preserve"> </w:t>
      </w:r>
      <w:r w:rsidR="003000B6">
        <w:rPr>
          <w:rFonts w:ascii="Times New Roman" w:eastAsia="宋体" w:hAnsi="Times New Roman" w:cs="Times New Roman" w:hint="eastAsia"/>
          <w:sz w:val="24"/>
        </w:rPr>
        <w:t xml:space="preserve">of pulp </w:t>
      </w:r>
      <w:r w:rsidR="00A5774E">
        <w:rPr>
          <w:rFonts w:ascii="Times New Roman" w:eastAsia="宋体" w:hAnsi="Times New Roman" w:cs="Times New Roman" w:hint="eastAsia"/>
          <w:sz w:val="24"/>
        </w:rPr>
        <w:t xml:space="preserve">(a) </w:t>
      </w:r>
      <w:r w:rsidR="00162C34">
        <w:rPr>
          <w:rFonts w:ascii="Times New Roman" w:eastAsia="宋体" w:hAnsi="Times New Roman" w:cs="Times New Roman" w:hint="eastAsia"/>
          <w:sz w:val="24"/>
        </w:rPr>
        <w:t>and r</w:t>
      </w:r>
      <w:r w:rsidR="0080707D" w:rsidRPr="0080707D">
        <w:rPr>
          <w:rFonts w:ascii="Times New Roman" w:eastAsia="宋体" w:hAnsi="Times New Roman" w:cs="Times New Roman"/>
          <w:sz w:val="24"/>
        </w:rPr>
        <w:t xml:space="preserve">elationship between </w:t>
      </w:r>
      <w:r w:rsidR="003000B6" w:rsidRPr="0080707D">
        <w:rPr>
          <w:rFonts w:ascii="Times New Roman" w:eastAsia="宋体" w:hAnsi="Times New Roman" w:cs="Times New Roman"/>
          <w:sz w:val="24"/>
        </w:rPr>
        <w:t xml:space="preserve">SRS </w:t>
      </w:r>
      <w:r w:rsidR="0080707D" w:rsidRPr="0080707D">
        <w:rPr>
          <w:rFonts w:ascii="Times New Roman" w:eastAsia="宋体" w:hAnsi="Times New Roman" w:cs="Times New Roman"/>
          <w:sz w:val="24"/>
        </w:rPr>
        <w:t xml:space="preserve">and </w:t>
      </w:r>
      <w:r w:rsidR="003000B6" w:rsidRPr="0080707D">
        <w:rPr>
          <w:rFonts w:ascii="Times New Roman" w:eastAsia="宋体" w:hAnsi="Times New Roman" w:cs="Times New Roman"/>
          <w:sz w:val="24"/>
        </w:rPr>
        <w:t>the DP</w:t>
      </w:r>
      <w:r w:rsidR="00A5774E">
        <w:rPr>
          <w:rFonts w:ascii="Times New Roman" w:eastAsia="宋体" w:hAnsi="Times New Roman" w:cs="Times New Roman" w:hint="eastAsia"/>
          <w:sz w:val="24"/>
        </w:rPr>
        <w:t xml:space="preserve"> (b)</w:t>
      </w:r>
      <w:r w:rsidR="003000B6" w:rsidRPr="0080707D">
        <w:rPr>
          <w:rFonts w:ascii="Times New Roman" w:eastAsia="宋体" w:hAnsi="Times New Roman" w:cs="Times New Roman"/>
          <w:sz w:val="24"/>
        </w:rPr>
        <w:t xml:space="preserve"> </w:t>
      </w:r>
    </w:p>
    <w:p w:rsidR="00206659" w:rsidRDefault="00206659" w:rsidP="00714092">
      <w:pPr>
        <w:rPr>
          <w:noProof/>
        </w:rPr>
      </w:pPr>
    </w:p>
    <w:p w:rsidR="000D3785" w:rsidRPr="000F4B37" w:rsidRDefault="000D3785" w:rsidP="00714092"/>
    <w:sectPr w:rsidR="000D3785" w:rsidRPr="000F4B37" w:rsidSect="00CD6A5F">
      <w:footerReference w:type="default" r:id="rId1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D3" w:rsidRDefault="00547ED3">
      <w:r>
        <w:separator/>
      </w:r>
    </w:p>
  </w:endnote>
  <w:endnote w:type="continuationSeparator" w:id="0">
    <w:p w:rsidR="00547ED3" w:rsidRDefault="005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0F" w:rsidRDefault="009E600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333F71" wp14:editId="461589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9550" cy="17145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00F" w:rsidRPr="0024181C" w:rsidRDefault="009E600F">
                          <w:pPr>
                            <w:pStyle w:val="a7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24181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24181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PAGE  \* MERGEFORMAT </w:instrText>
                          </w:r>
                          <w:r w:rsidRPr="0024181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6E284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- 1 -</w:t>
                          </w:r>
                          <w:r w:rsidRPr="0024181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5" type="#_x0000_t202" style="position:absolute;margin-left:0;margin-top:0;width:16.5pt;height:1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" filled="f" stroked="f" strokeweight=".5pt">
              <v:textbox inset="0,0,0,0">
                <w:txbxContent>
                  <w:p w:rsidR="009E600F" w:rsidRPr="0024181C" w:rsidRDefault="009E600F">
                    <w:pPr>
                      <w:pStyle w:val="a7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24181C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24181C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 xml:space="preserve"> PAGE  \* MERGEFORMAT </w:instrText>
                    </w:r>
                    <w:r w:rsidRPr="0024181C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="006E2847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t>- 1 -</w:t>
                    </w:r>
                    <w:r w:rsidRPr="0024181C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D3" w:rsidRDefault="00547ED3">
      <w:r>
        <w:separator/>
      </w:r>
    </w:p>
  </w:footnote>
  <w:footnote w:type="continuationSeparator" w:id="0">
    <w:p w:rsidR="00547ED3" w:rsidRDefault="0054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3982C8"/>
    <w:multiLevelType w:val="singleLevel"/>
    <w:tmpl w:val="C23982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9A93215"/>
    <w:multiLevelType w:val="singleLevel"/>
    <w:tmpl w:val="D9A93215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23FD65B2"/>
    <w:multiLevelType w:val="hybridMultilevel"/>
    <w:tmpl w:val="5A8AE3C0"/>
    <w:lvl w:ilvl="0" w:tplc="292E27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35836"/>
    <w:multiLevelType w:val="hybridMultilevel"/>
    <w:tmpl w:val="55A6581E"/>
    <w:lvl w:ilvl="0" w:tplc="E528F3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AE48D4"/>
    <w:multiLevelType w:val="hybridMultilevel"/>
    <w:tmpl w:val="681C5392"/>
    <w:lvl w:ilvl="0" w:tplc="F7FC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3753FC"/>
    <w:multiLevelType w:val="singleLevel"/>
    <w:tmpl w:val="743753FC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48F707C-D63A-4AD1-8CFC-23C9524B96E2}" w:val=" ADDIN NE.Ref.{048F707C-D63A-4AD1-8CFC-23C9524B96E2}&lt;Citation&gt;&lt;Group&gt;&lt;References&gt;&lt;Item&gt;&lt;ID&gt;28&lt;/ID&gt;&lt;UID&gt;{020F510C-1E4A-46C4-90E3-E0446ADEB1C8}&lt;/UID&gt;&lt;Title&gt;Enhanced pre-treatment of cellulose pulp prior to dissolution into NaOH/ZnO&lt;/Title&gt;&lt;Template&gt;Journal Article&lt;/Template&gt;&lt;Star&gt;0&lt;/Star&gt;&lt;Tag&gt;5&lt;/Tag&gt;&lt;Author&gt;Grönqvist, S; Kamppuri, T; Maloney, T; Vehviläinen, M; Liitiä, T; Suurnäkki, A&lt;/Author&gt;&lt;Year&gt;2015&lt;/Year&gt;&lt;Details&gt;&lt;_isbn&gt;0969-0239&lt;/_isbn&gt;&lt;_issue&gt;6&lt;/_issue&gt;&lt;_journal&gt;Cellulose&lt;/_journal&gt;&lt;_pages&gt;3981-3990&lt;/_pages&gt;&lt;_created&gt;62267181&lt;/_created&gt;&lt;_modified&gt;62267181&lt;/_modified&gt;&lt;_impact_factor&gt;   3.417&lt;/_impact_factor&gt;&lt;_collection_scope&gt;EI;SCI;SCIE;&lt;/_collection_scope&gt;&lt;/Details&gt;&lt;Extra&gt;&lt;DBUID&gt;{E3C4F60E-D9F3-4C36-95B6-C68D3AC5A332}&lt;/DBUID&gt;&lt;/Extra&gt;&lt;/Item&gt;&lt;/References&gt;&lt;/Group&gt;&lt;/Citation&gt;_x000a_"/>
    <w:docVar w:name="NE.Ref{860F8A05-A5CA-4DBF-83D3-BAEEAB29160A}" w:val=" ADDIN NE.Ref.{860F8A05-A5CA-4DBF-83D3-BAEEAB29160A}&lt;Citation&gt;&lt;Group&gt;&lt;References&gt;&lt;Item&gt;&lt;ID&gt;23&lt;/ID&gt;&lt;UID&gt;{B94DE729-63CF-499F-ACCD-83EC7FE3DFA3}&lt;/UID&gt;&lt;Title&gt;Cellulose: the structure slowly unravels&lt;/Title&gt;&lt;Template&gt;Journal Article&lt;/Template&gt;&lt;Star&gt;0&lt;/Star&gt;&lt;Tag&gt;0&lt;/Tag&gt;&lt;Author&gt;O&amp;apos;SULLIVAN, ANTOINETTE C&lt;/Author&gt;&lt;Year&gt;1997&lt;/Year&gt;&lt;Details&gt;&lt;_date_display&gt;June 01&lt;/_date_display&gt;&lt;_date&gt;1990-06-01&lt;/_date&gt;&lt;_doi&gt;10.1023/A:1018431705579&lt;/_doi&gt;&lt;_isbn&gt;1572-882X&lt;/_isbn&gt;&lt;_issue&gt;3&lt;/_issue&gt;&lt;_journal&gt;Cellulose&lt;/_journal&gt;&lt;_label&gt;O&amp;apos;SULLIVAN1997&lt;/_label&gt;&lt;_pages&gt;173-207&lt;/_pages&gt;&lt;_type_work&gt;journal article&lt;/_type_work&gt;&lt;_url&gt;https://doi.org/10.1023/A:1018431705579&lt;/_url&gt;&lt;_volume&gt;4&lt;/_volume&gt;&lt;_created&gt;62253758&lt;/_created&gt;&lt;_modified&gt;62253782&lt;/_modified&gt;&lt;_impact_factor&gt;   3.417&lt;/_impact_factor&gt;&lt;_collection_scope&gt;EI;SCI;SCIE;&lt;/_collection_scope&gt;&lt;/Details&gt;&lt;Extra&gt;&lt;DBUID&gt;{E3C4F60E-D9F3-4C36-95B6-C68D3AC5A332}&lt;/DBUID&gt;&lt;/Extra&gt;&lt;/Item&gt;&lt;/References&gt;&lt;/Group&gt;&lt;/Citation&gt;_x000a_"/>
    <w:docVar w:name="NE.Ref{9EF9F412-A620-4580-97B4-814050BD00F7}" w:val=" ADDIN NE.Ref.{9EF9F412-A620-4580-97B4-814050BD00F7}&lt;Citation&gt;&lt;Group&gt;&lt;References&gt;&lt;Item&gt;&lt;ID&gt;28&lt;/ID&gt;&lt;UID&gt;{020F510C-1E4A-46C4-90E3-E0446ADEB1C8}&lt;/UID&gt;&lt;Title&gt;Enhanced pre-treatment of cellulose pulp prior to dissolution into NaOH/ZnO&lt;/Title&gt;&lt;Template&gt;Journal Article&lt;/Template&gt;&lt;Star&gt;0&lt;/Star&gt;&lt;Tag&gt;0&lt;/Tag&gt;&lt;Author&gt;Grönqvist, S; Kamppuri, T; Maloney, T; Vehviläinen, M; Liitiä, T; Suurnäkki, A&lt;/Author&gt;&lt;Year&gt;2015&lt;/Year&gt;&lt;Details&gt;&lt;_isbn&gt;0969-0239&lt;/_isbn&gt;&lt;_issue&gt;6&lt;/_issue&gt;&lt;_journal&gt;Cellulose&lt;/_journal&gt;&lt;_pages&gt;3981-3990&lt;/_pages&gt;&lt;_created&gt;62267181&lt;/_created&gt;&lt;_modified&gt;62267181&lt;/_modified&gt;&lt;_impact_factor&gt;   3.417&lt;/_impact_factor&gt;&lt;_collection_scope&gt;EI;SCI;SCIE;&lt;/_collection_scope&gt;&lt;/Details&gt;&lt;Extra&gt;&lt;DBUID&gt;{E3C4F60E-D9F3-4C36-95B6-C68D3AC5A332}&lt;/DBUID&gt;&lt;/Extra&gt;&lt;/Item&gt;&lt;/References&gt;&lt;/Group&gt;&lt;/Citation&gt;_x000a_"/>
    <w:docVar w:name="NE.Ref{A4BB1303-769E-42E8-ACB2-90C3282CEA72}" w:val=" ADDIN NE.Ref.{A4BB1303-769E-42E8-ACB2-90C3282CEA72}&lt;Citation&gt;&lt;Group&gt;&lt;References&gt;&lt;Item&gt;&lt;ID&gt;28&lt;/ID&gt;&lt;UID&gt;{020F510C-1E4A-46C4-90E3-E0446ADEB1C8}&lt;/UID&gt;&lt;Title&gt;Enhanced pre-treatment of cellulose pulp prior to dissolution into NaOH/ZnO&lt;/Title&gt;&lt;Template&gt;Journal Article&lt;/Template&gt;&lt;Star&gt;0&lt;/Star&gt;&lt;Tag&gt;0&lt;/Tag&gt;&lt;Author&gt;Grönqvist, S; Kamppuri, T; Maloney, T; Vehviläinen, M; Liitiä, T; Suurnäkki, A&lt;/Author&gt;&lt;Year&gt;2015&lt;/Year&gt;&lt;Details&gt;&lt;_isbn&gt;0969-0239&lt;/_isbn&gt;&lt;_issue&gt;6&lt;/_issue&gt;&lt;_journal&gt;Cellulose&lt;/_journal&gt;&lt;_pages&gt;3981-3990&lt;/_pages&gt;&lt;_created&gt;62267181&lt;/_created&gt;&lt;_modified&gt;62267181&lt;/_modified&gt;&lt;_impact_factor&gt;   3.417&lt;/_impact_factor&gt;&lt;_collection_scope&gt;EI;SCI;SCIE;&lt;/_collection_scope&gt;&lt;/Details&gt;&lt;Extra&gt;&lt;DBUID&gt;{E3C4F60E-D9F3-4C36-95B6-C68D3AC5A332}&lt;/DBUID&gt;&lt;/Extra&gt;&lt;/Item&gt;&lt;/References&gt;&lt;/Group&gt;&lt;/Citation&gt;_x000a_"/>
    <w:docVar w:name="NE.Ref{D730C902-48CB-4AF2-89C7-8030273B8D50}" w:val=" ADDIN NE.Ref.{D730C902-48CB-4AF2-89C7-8030273B8D50}&lt;Citation&gt;&lt;Group&gt;&lt;References&gt;&lt;Item&gt;&lt;ID&gt;32&lt;/ID&gt;&lt;UID&gt;{2B04B79C-82E5-443B-818E-1950D351409F}&lt;/UID&gt;&lt;Title&gt;Cellulose in NaOH–water based solvents: a review&lt;/Title&gt;&lt;Template&gt;Journal Article&lt;/Template&gt;&lt;Star&gt;0&lt;/Star&gt;&lt;Tag&gt;5&lt;/Tag&gt;&lt;Author&gt;Budtova, Tatiana; Navard, Patrick&lt;/Author&gt;&lt;Year&gt;2016&lt;/Year&gt;&lt;Details&gt;&lt;_isbn&gt;0969-0239&lt;/_isbn&gt;&lt;_issue&gt;1&lt;/_issue&gt;&lt;_journal&gt;Cellulose&lt;/_journal&gt;&lt;_pages&gt;5-55&lt;/_pages&gt;&lt;_created&gt;62282242&lt;/_created&gt;&lt;_modified&gt;62282243&lt;/_modified&gt;&lt;_impact_factor&gt;   3.417&lt;/_impact_factor&gt;&lt;_collection_scope&gt;EI;SCI;SCIE;&lt;/_collection_scope&gt;&lt;/Details&gt;&lt;Extra&gt;&lt;DBUID&gt;{E3C4F60E-D9F3-4C36-95B6-C68D3AC5A332}&lt;/DBUID&gt;&lt;/Extra&gt;&lt;/Item&gt;&lt;/References&gt;&lt;/Group&gt;&lt;/Citation&gt;_x000a_"/>
    <w:docVar w:name="ne_docsoft" w:val="MSWord"/>
    <w:docVar w:name="ne_docversion" w:val="NoteExpress 2.0"/>
    <w:docVar w:name="ne_stylename" w:val="APA 6th"/>
  </w:docVars>
  <w:rsids>
    <w:rsidRoot w:val="00172A27"/>
    <w:rsid w:val="0002532A"/>
    <w:rsid w:val="00031252"/>
    <w:rsid w:val="000321BE"/>
    <w:rsid w:val="000346F2"/>
    <w:rsid w:val="00037FDF"/>
    <w:rsid w:val="000451CC"/>
    <w:rsid w:val="0006058A"/>
    <w:rsid w:val="00060615"/>
    <w:rsid w:val="0007336F"/>
    <w:rsid w:val="00075759"/>
    <w:rsid w:val="000838C0"/>
    <w:rsid w:val="00087F49"/>
    <w:rsid w:val="00092B94"/>
    <w:rsid w:val="000935D4"/>
    <w:rsid w:val="00096392"/>
    <w:rsid w:val="00097FDB"/>
    <w:rsid w:val="000A3A56"/>
    <w:rsid w:val="000A4A67"/>
    <w:rsid w:val="000B286E"/>
    <w:rsid w:val="000B552C"/>
    <w:rsid w:val="000C031B"/>
    <w:rsid w:val="000C5B03"/>
    <w:rsid w:val="000D2253"/>
    <w:rsid w:val="000D2C5B"/>
    <w:rsid w:val="000D3785"/>
    <w:rsid w:val="000D3C49"/>
    <w:rsid w:val="000D3D88"/>
    <w:rsid w:val="000D5C06"/>
    <w:rsid w:val="000D5CB6"/>
    <w:rsid w:val="000D637C"/>
    <w:rsid w:val="000E4B6A"/>
    <w:rsid w:val="000E6E78"/>
    <w:rsid w:val="000F36A2"/>
    <w:rsid w:val="000F3B10"/>
    <w:rsid w:val="000F4B37"/>
    <w:rsid w:val="000F50E3"/>
    <w:rsid w:val="000F7151"/>
    <w:rsid w:val="00100CE1"/>
    <w:rsid w:val="00112978"/>
    <w:rsid w:val="00112B81"/>
    <w:rsid w:val="001139FF"/>
    <w:rsid w:val="0012191B"/>
    <w:rsid w:val="00123343"/>
    <w:rsid w:val="0012569D"/>
    <w:rsid w:val="00127EB4"/>
    <w:rsid w:val="001361C1"/>
    <w:rsid w:val="00137C84"/>
    <w:rsid w:val="00141514"/>
    <w:rsid w:val="001425FB"/>
    <w:rsid w:val="00143093"/>
    <w:rsid w:val="0015236A"/>
    <w:rsid w:val="00152C2A"/>
    <w:rsid w:val="00161558"/>
    <w:rsid w:val="00162C34"/>
    <w:rsid w:val="00163E18"/>
    <w:rsid w:val="00171F18"/>
    <w:rsid w:val="00172585"/>
    <w:rsid w:val="00172A27"/>
    <w:rsid w:val="0018651E"/>
    <w:rsid w:val="001903C4"/>
    <w:rsid w:val="0019140B"/>
    <w:rsid w:val="001937AE"/>
    <w:rsid w:val="00194E6B"/>
    <w:rsid w:val="001A3FF8"/>
    <w:rsid w:val="001B0440"/>
    <w:rsid w:val="001B0A8B"/>
    <w:rsid w:val="001B22BA"/>
    <w:rsid w:val="001B4F33"/>
    <w:rsid w:val="001C1996"/>
    <w:rsid w:val="001C1D3D"/>
    <w:rsid w:val="001C23A9"/>
    <w:rsid w:val="001C3022"/>
    <w:rsid w:val="001C3760"/>
    <w:rsid w:val="001D2845"/>
    <w:rsid w:val="001D4960"/>
    <w:rsid w:val="001D6A41"/>
    <w:rsid w:val="001D7311"/>
    <w:rsid w:val="001D76B9"/>
    <w:rsid w:val="001D7E41"/>
    <w:rsid w:val="001E46A4"/>
    <w:rsid w:val="001E6C35"/>
    <w:rsid w:val="001F6896"/>
    <w:rsid w:val="002012DB"/>
    <w:rsid w:val="00206659"/>
    <w:rsid w:val="00206C5E"/>
    <w:rsid w:val="00207360"/>
    <w:rsid w:val="002147D3"/>
    <w:rsid w:val="00217070"/>
    <w:rsid w:val="00222A0E"/>
    <w:rsid w:val="00227B69"/>
    <w:rsid w:val="002318CC"/>
    <w:rsid w:val="00232C74"/>
    <w:rsid w:val="0023432E"/>
    <w:rsid w:val="00236172"/>
    <w:rsid w:val="0024181C"/>
    <w:rsid w:val="002467ED"/>
    <w:rsid w:val="0025179C"/>
    <w:rsid w:val="00252547"/>
    <w:rsid w:val="002535AA"/>
    <w:rsid w:val="00260A3B"/>
    <w:rsid w:val="00263D5C"/>
    <w:rsid w:val="00265411"/>
    <w:rsid w:val="00267F6D"/>
    <w:rsid w:val="002741E1"/>
    <w:rsid w:val="00274BA4"/>
    <w:rsid w:val="002831AD"/>
    <w:rsid w:val="002854AE"/>
    <w:rsid w:val="00287B07"/>
    <w:rsid w:val="00295874"/>
    <w:rsid w:val="002A2066"/>
    <w:rsid w:val="002A2FB3"/>
    <w:rsid w:val="002A39A0"/>
    <w:rsid w:val="002B3224"/>
    <w:rsid w:val="002B4435"/>
    <w:rsid w:val="002C09A6"/>
    <w:rsid w:val="002C37DA"/>
    <w:rsid w:val="002C5888"/>
    <w:rsid w:val="002C7DB4"/>
    <w:rsid w:val="002D6BDD"/>
    <w:rsid w:val="002D7A69"/>
    <w:rsid w:val="002F067D"/>
    <w:rsid w:val="002F5EFD"/>
    <w:rsid w:val="003000B6"/>
    <w:rsid w:val="00303568"/>
    <w:rsid w:val="0030373B"/>
    <w:rsid w:val="00312BFC"/>
    <w:rsid w:val="00314B25"/>
    <w:rsid w:val="00314E0A"/>
    <w:rsid w:val="0031728A"/>
    <w:rsid w:val="003269B5"/>
    <w:rsid w:val="00331D15"/>
    <w:rsid w:val="00333816"/>
    <w:rsid w:val="00335B33"/>
    <w:rsid w:val="00341FA7"/>
    <w:rsid w:val="003443E4"/>
    <w:rsid w:val="0035014B"/>
    <w:rsid w:val="0035589F"/>
    <w:rsid w:val="003566EE"/>
    <w:rsid w:val="00356CE3"/>
    <w:rsid w:val="00357687"/>
    <w:rsid w:val="003606E8"/>
    <w:rsid w:val="0036354C"/>
    <w:rsid w:val="0036491F"/>
    <w:rsid w:val="00371330"/>
    <w:rsid w:val="00382C4A"/>
    <w:rsid w:val="00385571"/>
    <w:rsid w:val="00385A2A"/>
    <w:rsid w:val="0039205D"/>
    <w:rsid w:val="00394826"/>
    <w:rsid w:val="00396BE4"/>
    <w:rsid w:val="003A172D"/>
    <w:rsid w:val="003A5CFE"/>
    <w:rsid w:val="003B4698"/>
    <w:rsid w:val="003B694F"/>
    <w:rsid w:val="003B7CB1"/>
    <w:rsid w:val="003C1535"/>
    <w:rsid w:val="003C5985"/>
    <w:rsid w:val="003D5884"/>
    <w:rsid w:val="003E3EFE"/>
    <w:rsid w:val="003F0B7F"/>
    <w:rsid w:val="003F0C71"/>
    <w:rsid w:val="003F2B52"/>
    <w:rsid w:val="003F3C94"/>
    <w:rsid w:val="003F510B"/>
    <w:rsid w:val="004044BE"/>
    <w:rsid w:val="00406834"/>
    <w:rsid w:val="00406C8F"/>
    <w:rsid w:val="004168B4"/>
    <w:rsid w:val="00420B4F"/>
    <w:rsid w:val="00421225"/>
    <w:rsid w:val="004253A5"/>
    <w:rsid w:val="0042726C"/>
    <w:rsid w:val="00430275"/>
    <w:rsid w:val="004370C2"/>
    <w:rsid w:val="004449EC"/>
    <w:rsid w:val="004528E6"/>
    <w:rsid w:val="00454632"/>
    <w:rsid w:val="00455571"/>
    <w:rsid w:val="004602BA"/>
    <w:rsid w:val="00460EBF"/>
    <w:rsid w:val="00463690"/>
    <w:rsid w:val="00463A6C"/>
    <w:rsid w:val="004649CF"/>
    <w:rsid w:val="00465E10"/>
    <w:rsid w:val="00470797"/>
    <w:rsid w:val="00471BD5"/>
    <w:rsid w:val="00472C2A"/>
    <w:rsid w:val="004746A4"/>
    <w:rsid w:val="0048016B"/>
    <w:rsid w:val="004827C0"/>
    <w:rsid w:val="004833DD"/>
    <w:rsid w:val="00484CA3"/>
    <w:rsid w:val="00486FF9"/>
    <w:rsid w:val="004903EC"/>
    <w:rsid w:val="00491294"/>
    <w:rsid w:val="0049160A"/>
    <w:rsid w:val="0049705D"/>
    <w:rsid w:val="00497465"/>
    <w:rsid w:val="004A0D7B"/>
    <w:rsid w:val="004A523D"/>
    <w:rsid w:val="004A6B4B"/>
    <w:rsid w:val="004C2669"/>
    <w:rsid w:val="004C3630"/>
    <w:rsid w:val="004D083D"/>
    <w:rsid w:val="004D1C2A"/>
    <w:rsid w:val="004D2F6E"/>
    <w:rsid w:val="004D321B"/>
    <w:rsid w:val="004D3F30"/>
    <w:rsid w:val="004D52B8"/>
    <w:rsid w:val="004D7C38"/>
    <w:rsid w:val="004F4B35"/>
    <w:rsid w:val="004F53C3"/>
    <w:rsid w:val="004F58A2"/>
    <w:rsid w:val="005010D4"/>
    <w:rsid w:val="00501813"/>
    <w:rsid w:val="0050229B"/>
    <w:rsid w:val="005024A8"/>
    <w:rsid w:val="0050321D"/>
    <w:rsid w:val="005032CA"/>
    <w:rsid w:val="0050464D"/>
    <w:rsid w:val="00504994"/>
    <w:rsid w:val="00505CA5"/>
    <w:rsid w:val="00510E83"/>
    <w:rsid w:val="00514BDE"/>
    <w:rsid w:val="00516609"/>
    <w:rsid w:val="005221F5"/>
    <w:rsid w:val="00524114"/>
    <w:rsid w:val="00526BDE"/>
    <w:rsid w:val="005314BA"/>
    <w:rsid w:val="00532FA5"/>
    <w:rsid w:val="00545E63"/>
    <w:rsid w:val="00547ED3"/>
    <w:rsid w:val="005502ED"/>
    <w:rsid w:val="00551589"/>
    <w:rsid w:val="005518C1"/>
    <w:rsid w:val="0056105F"/>
    <w:rsid w:val="00561F5E"/>
    <w:rsid w:val="0056479C"/>
    <w:rsid w:val="005706CE"/>
    <w:rsid w:val="00570796"/>
    <w:rsid w:val="00570B13"/>
    <w:rsid w:val="00582FFD"/>
    <w:rsid w:val="00585DAC"/>
    <w:rsid w:val="00587E76"/>
    <w:rsid w:val="005958B3"/>
    <w:rsid w:val="00596758"/>
    <w:rsid w:val="005A2A16"/>
    <w:rsid w:val="005A4F49"/>
    <w:rsid w:val="005B08EC"/>
    <w:rsid w:val="005C5D6D"/>
    <w:rsid w:val="005D03B3"/>
    <w:rsid w:val="005D45C4"/>
    <w:rsid w:val="005E0A95"/>
    <w:rsid w:val="005E1490"/>
    <w:rsid w:val="005E1D37"/>
    <w:rsid w:val="005F2A97"/>
    <w:rsid w:val="005F2C28"/>
    <w:rsid w:val="005F2FC8"/>
    <w:rsid w:val="005F3A91"/>
    <w:rsid w:val="005F3D74"/>
    <w:rsid w:val="005F463B"/>
    <w:rsid w:val="005F53D6"/>
    <w:rsid w:val="005F760F"/>
    <w:rsid w:val="00600117"/>
    <w:rsid w:val="00601697"/>
    <w:rsid w:val="00605417"/>
    <w:rsid w:val="006064C1"/>
    <w:rsid w:val="00613CFC"/>
    <w:rsid w:val="00613FC6"/>
    <w:rsid w:val="006177E6"/>
    <w:rsid w:val="006226FC"/>
    <w:rsid w:val="006233D7"/>
    <w:rsid w:val="00625410"/>
    <w:rsid w:val="00627ED9"/>
    <w:rsid w:val="006323A4"/>
    <w:rsid w:val="0063511C"/>
    <w:rsid w:val="00640B13"/>
    <w:rsid w:val="006420F0"/>
    <w:rsid w:val="006526FC"/>
    <w:rsid w:val="006566C4"/>
    <w:rsid w:val="00671CDA"/>
    <w:rsid w:val="00677372"/>
    <w:rsid w:val="0068650E"/>
    <w:rsid w:val="006943F6"/>
    <w:rsid w:val="00695795"/>
    <w:rsid w:val="006A3F62"/>
    <w:rsid w:val="006A5309"/>
    <w:rsid w:val="006A665C"/>
    <w:rsid w:val="006A7871"/>
    <w:rsid w:val="006B5312"/>
    <w:rsid w:val="006B6B96"/>
    <w:rsid w:val="006C094F"/>
    <w:rsid w:val="006C25F3"/>
    <w:rsid w:val="006C4ACA"/>
    <w:rsid w:val="006D07D5"/>
    <w:rsid w:val="006D4F49"/>
    <w:rsid w:val="006D5D1B"/>
    <w:rsid w:val="006E2847"/>
    <w:rsid w:val="006E4006"/>
    <w:rsid w:val="006F1C63"/>
    <w:rsid w:val="006F1F6F"/>
    <w:rsid w:val="006F7F20"/>
    <w:rsid w:val="0070251C"/>
    <w:rsid w:val="0071227D"/>
    <w:rsid w:val="00714092"/>
    <w:rsid w:val="007151BF"/>
    <w:rsid w:val="00716C16"/>
    <w:rsid w:val="0072326C"/>
    <w:rsid w:val="007307B8"/>
    <w:rsid w:val="0074417D"/>
    <w:rsid w:val="00746C2F"/>
    <w:rsid w:val="007557C6"/>
    <w:rsid w:val="00760622"/>
    <w:rsid w:val="00765FD5"/>
    <w:rsid w:val="00772B2E"/>
    <w:rsid w:val="00774B85"/>
    <w:rsid w:val="007767E0"/>
    <w:rsid w:val="0077718B"/>
    <w:rsid w:val="00780EC7"/>
    <w:rsid w:val="007843DB"/>
    <w:rsid w:val="007922E2"/>
    <w:rsid w:val="00793E24"/>
    <w:rsid w:val="0079485C"/>
    <w:rsid w:val="00794A00"/>
    <w:rsid w:val="0079523D"/>
    <w:rsid w:val="007A1A0F"/>
    <w:rsid w:val="007A2C16"/>
    <w:rsid w:val="007A32C9"/>
    <w:rsid w:val="007A3566"/>
    <w:rsid w:val="007A59F7"/>
    <w:rsid w:val="007A66E3"/>
    <w:rsid w:val="007A7BDB"/>
    <w:rsid w:val="007A7F95"/>
    <w:rsid w:val="007B1891"/>
    <w:rsid w:val="007C0B73"/>
    <w:rsid w:val="007C0E54"/>
    <w:rsid w:val="007C629D"/>
    <w:rsid w:val="007C6CA9"/>
    <w:rsid w:val="007D23B0"/>
    <w:rsid w:val="007D29B5"/>
    <w:rsid w:val="007D5760"/>
    <w:rsid w:val="007E1455"/>
    <w:rsid w:val="007E7AFF"/>
    <w:rsid w:val="007F1F69"/>
    <w:rsid w:val="007F2284"/>
    <w:rsid w:val="007F42D2"/>
    <w:rsid w:val="008058E1"/>
    <w:rsid w:val="008064F2"/>
    <w:rsid w:val="0080706D"/>
    <w:rsid w:val="0080707D"/>
    <w:rsid w:val="008120DC"/>
    <w:rsid w:val="00812118"/>
    <w:rsid w:val="00814C9D"/>
    <w:rsid w:val="00820628"/>
    <w:rsid w:val="008231DE"/>
    <w:rsid w:val="00824D2F"/>
    <w:rsid w:val="00825E5C"/>
    <w:rsid w:val="00833682"/>
    <w:rsid w:val="00837D34"/>
    <w:rsid w:val="00843EFA"/>
    <w:rsid w:val="00847966"/>
    <w:rsid w:val="00850CFD"/>
    <w:rsid w:val="008510F6"/>
    <w:rsid w:val="00853AAD"/>
    <w:rsid w:val="008564C2"/>
    <w:rsid w:val="008653FA"/>
    <w:rsid w:val="00866478"/>
    <w:rsid w:val="00873842"/>
    <w:rsid w:val="00882081"/>
    <w:rsid w:val="00882EAE"/>
    <w:rsid w:val="008869AF"/>
    <w:rsid w:val="008900F1"/>
    <w:rsid w:val="008937FE"/>
    <w:rsid w:val="00893EBC"/>
    <w:rsid w:val="008B347E"/>
    <w:rsid w:val="008B7078"/>
    <w:rsid w:val="008C018C"/>
    <w:rsid w:val="008C62A9"/>
    <w:rsid w:val="008D3358"/>
    <w:rsid w:val="008F21D2"/>
    <w:rsid w:val="008F2C4E"/>
    <w:rsid w:val="008F66EA"/>
    <w:rsid w:val="0090318A"/>
    <w:rsid w:val="009036D8"/>
    <w:rsid w:val="009118C6"/>
    <w:rsid w:val="00913B97"/>
    <w:rsid w:val="00920AD6"/>
    <w:rsid w:val="00924837"/>
    <w:rsid w:val="00927BAE"/>
    <w:rsid w:val="009365AC"/>
    <w:rsid w:val="009367E4"/>
    <w:rsid w:val="0093732C"/>
    <w:rsid w:val="00937802"/>
    <w:rsid w:val="00941F19"/>
    <w:rsid w:val="00945BD1"/>
    <w:rsid w:val="009474DE"/>
    <w:rsid w:val="009508E4"/>
    <w:rsid w:val="00951A92"/>
    <w:rsid w:val="00955D8A"/>
    <w:rsid w:val="00957C43"/>
    <w:rsid w:val="00960275"/>
    <w:rsid w:val="00961D06"/>
    <w:rsid w:val="009714FB"/>
    <w:rsid w:val="00981644"/>
    <w:rsid w:val="00982E5B"/>
    <w:rsid w:val="0098442B"/>
    <w:rsid w:val="00990EB3"/>
    <w:rsid w:val="0099577C"/>
    <w:rsid w:val="009A1F88"/>
    <w:rsid w:val="009A52C7"/>
    <w:rsid w:val="009A52C9"/>
    <w:rsid w:val="009A64B1"/>
    <w:rsid w:val="009A706E"/>
    <w:rsid w:val="009B08B4"/>
    <w:rsid w:val="009B0A94"/>
    <w:rsid w:val="009B343E"/>
    <w:rsid w:val="009C6699"/>
    <w:rsid w:val="009C78E0"/>
    <w:rsid w:val="009C7B20"/>
    <w:rsid w:val="009D68FD"/>
    <w:rsid w:val="009D6B4D"/>
    <w:rsid w:val="009E219B"/>
    <w:rsid w:val="009E600F"/>
    <w:rsid w:val="009F0242"/>
    <w:rsid w:val="009F1AB6"/>
    <w:rsid w:val="00A0038C"/>
    <w:rsid w:val="00A03C2F"/>
    <w:rsid w:val="00A041BF"/>
    <w:rsid w:val="00A04DE4"/>
    <w:rsid w:val="00A07DB4"/>
    <w:rsid w:val="00A07E22"/>
    <w:rsid w:val="00A105E6"/>
    <w:rsid w:val="00A12D4D"/>
    <w:rsid w:val="00A12FB7"/>
    <w:rsid w:val="00A14CC9"/>
    <w:rsid w:val="00A15CB3"/>
    <w:rsid w:val="00A2090D"/>
    <w:rsid w:val="00A24FA2"/>
    <w:rsid w:val="00A25F68"/>
    <w:rsid w:val="00A26BB7"/>
    <w:rsid w:val="00A3707A"/>
    <w:rsid w:val="00A410DA"/>
    <w:rsid w:val="00A438DE"/>
    <w:rsid w:val="00A456FE"/>
    <w:rsid w:val="00A4688F"/>
    <w:rsid w:val="00A50237"/>
    <w:rsid w:val="00A50DFD"/>
    <w:rsid w:val="00A55A8B"/>
    <w:rsid w:val="00A5774E"/>
    <w:rsid w:val="00A60477"/>
    <w:rsid w:val="00A73427"/>
    <w:rsid w:val="00A73D25"/>
    <w:rsid w:val="00A74067"/>
    <w:rsid w:val="00A741D3"/>
    <w:rsid w:val="00A75525"/>
    <w:rsid w:val="00A77135"/>
    <w:rsid w:val="00A85A06"/>
    <w:rsid w:val="00AA2C48"/>
    <w:rsid w:val="00AA4923"/>
    <w:rsid w:val="00AB0205"/>
    <w:rsid w:val="00AB1AA1"/>
    <w:rsid w:val="00AB49AF"/>
    <w:rsid w:val="00AC2668"/>
    <w:rsid w:val="00AC6FDE"/>
    <w:rsid w:val="00AC7C17"/>
    <w:rsid w:val="00AD2DD0"/>
    <w:rsid w:val="00AD3A3D"/>
    <w:rsid w:val="00AD6CA4"/>
    <w:rsid w:val="00AE11CA"/>
    <w:rsid w:val="00AE48C7"/>
    <w:rsid w:val="00AE5BAB"/>
    <w:rsid w:val="00AF285D"/>
    <w:rsid w:val="00B02238"/>
    <w:rsid w:val="00B07DF3"/>
    <w:rsid w:val="00B1032E"/>
    <w:rsid w:val="00B1158F"/>
    <w:rsid w:val="00B210B0"/>
    <w:rsid w:val="00B22462"/>
    <w:rsid w:val="00B2607B"/>
    <w:rsid w:val="00B27BFF"/>
    <w:rsid w:val="00B27E3F"/>
    <w:rsid w:val="00B301C1"/>
    <w:rsid w:val="00B31C68"/>
    <w:rsid w:val="00B320D8"/>
    <w:rsid w:val="00B37785"/>
    <w:rsid w:val="00B4466C"/>
    <w:rsid w:val="00B459E6"/>
    <w:rsid w:val="00B67527"/>
    <w:rsid w:val="00B72523"/>
    <w:rsid w:val="00B72D7F"/>
    <w:rsid w:val="00B8179C"/>
    <w:rsid w:val="00B84709"/>
    <w:rsid w:val="00B86F74"/>
    <w:rsid w:val="00B93165"/>
    <w:rsid w:val="00B96A68"/>
    <w:rsid w:val="00B96F7F"/>
    <w:rsid w:val="00BA064A"/>
    <w:rsid w:val="00BA19CE"/>
    <w:rsid w:val="00BB71DD"/>
    <w:rsid w:val="00BC2719"/>
    <w:rsid w:val="00BC3885"/>
    <w:rsid w:val="00BC7E20"/>
    <w:rsid w:val="00BC7E50"/>
    <w:rsid w:val="00BD14C0"/>
    <w:rsid w:val="00BD654E"/>
    <w:rsid w:val="00BF38F0"/>
    <w:rsid w:val="00BF5DEA"/>
    <w:rsid w:val="00C031C1"/>
    <w:rsid w:val="00C11A9D"/>
    <w:rsid w:val="00C13FCA"/>
    <w:rsid w:val="00C339A3"/>
    <w:rsid w:val="00C46614"/>
    <w:rsid w:val="00C6517C"/>
    <w:rsid w:val="00C664FB"/>
    <w:rsid w:val="00C67B33"/>
    <w:rsid w:val="00C716EE"/>
    <w:rsid w:val="00C76968"/>
    <w:rsid w:val="00C76FEE"/>
    <w:rsid w:val="00C86620"/>
    <w:rsid w:val="00C91C42"/>
    <w:rsid w:val="00C92272"/>
    <w:rsid w:val="00C92C61"/>
    <w:rsid w:val="00C96A3F"/>
    <w:rsid w:val="00CA3AB7"/>
    <w:rsid w:val="00CA41DA"/>
    <w:rsid w:val="00CA46D5"/>
    <w:rsid w:val="00CA4C59"/>
    <w:rsid w:val="00CA4DEC"/>
    <w:rsid w:val="00CA4E16"/>
    <w:rsid w:val="00CA4F93"/>
    <w:rsid w:val="00CB15EA"/>
    <w:rsid w:val="00CB32CA"/>
    <w:rsid w:val="00CB61B1"/>
    <w:rsid w:val="00CB6340"/>
    <w:rsid w:val="00CB7E3A"/>
    <w:rsid w:val="00CC0A1C"/>
    <w:rsid w:val="00CC6539"/>
    <w:rsid w:val="00CC6A8D"/>
    <w:rsid w:val="00CD6A5F"/>
    <w:rsid w:val="00CE2709"/>
    <w:rsid w:val="00CE7F70"/>
    <w:rsid w:val="00CF314C"/>
    <w:rsid w:val="00CF44B0"/>
    <w:rsid w:val="00CF6EC5"/>
    <w:rsid w:val="00D11E34"/>
    <w:rsid w:val="00D12612"/>
    <w:rsid w:val="00D13312"/>
    <w:rsid w:val="00D154B9"/>
    <w:rsid w:val="00D154DF"/>
    <w:rsid w:val="00D2055A"/>
    <w:rsid w:val="00D219CF"/>
    <w:rsid w:val="00D2278F"/>
    <w:rsid w:val="00D24C8F"/>
    <w:rsid w:val="00D31059"/>
    <w:rsid w:val="00D42070"/>
    <w:rsid w:val="00D422A5"/>
    <w:rsid w:val="00D42B26"/>
    <w:rsid w:val="00D42E4E"/>
    <w:rsid w:val="00D5490B"/>
    <w:rsid w:val="00D557E8"/>
    <w:rsid w:val="00D62B20"/>
    <w:rsid w:val="00D66237"/>
    <w:rsid w:val="00D678A2"/>
    <w:rsid w:val="00D67FBA"/>
    <w:rsid w:val="00D716FC"/>
    <w:rsid w:val="00D72A68"/>
    <w:rsid w:val="00D73229"/>
    <w:rsid w:val="00D76BF9"/>
    <w:rsid w:val="00D76D10"/>
    <w:rsid w:val="00D833A0"/>
    <w:rsid w:val="00D86B9C"/>
    <w:rsid w:val="00D92360"/>
    <w:rsid w:val="00D9574C"/>
    <w:rsid w:val="00DA493C"/>
    <w:rsid w:val="00DA4E9D"/>
    <w:rsid w:val="00DB0D66"/>
    <w:rsid w:val="00DC7C57"/>
    <w:rsid w:val="00DC7FDB"/>
    <w:rsid w:val="00DD2D65"/>
    <w:rsid w:val="00DD528B"/>
    <w:rsid w:val="00DE0139"/>
    <w:rsid w:val="00DF699D"/>
    <w:rsid w:val="00E02EEB"/>
    <w:rsid w:val="00E0491B"/>
    <w:rsid w:val="00E0664E"/>
    <w:rsid w:val="00E1213C"/>
    <w:rsid w:val="00E21350"/>
    <w:rsid w:val="00E23D34"/>
    <w:rsid w:val="00E254E0"/>
    <w:rsid w:val="00E277AA"/>
    <w:rsid w:val="00E32896"/>
    <w:rsid w:val="00E35CDD"/>
    <w:rsid w:val="00E3609E"/>
    <w:rsid w:val="00E519BB"/>
    <w:rsid w:val="00E51D7F"/>
    <w:rsid w:val="00E52389"/>
    <w:rsid w:val="00E5388D"/>
    <w:rsid w:val="00E5525C"/>
    <w:rsid w:val="00E5758B"/>
    <w:rsid w:val="00E66E44"/>
    <w:rsid w:val="00E6763A"/>
    <w:rsid w:val="00E678DD"/>
    <w:rsid w:val="00E712D0"/>
    <w:rsid w:val="00E72B90"/>
    <w:rsid w:val="00E77940"/>
    <w:rsid w:val="00E86326"/>
    <w:rsid w:val="00E9126B"/>
    <w:rsid w:val="00E918A8"/>
    <w:rsid w:val="00E93011"/>
    <w:rsid w:val="00E9464A"/>
    <w:rsid w:val="00E94BAC"/>
    <w:rsid w:val="00E94E74"/>
    <w:rsid w:val="00E951A5"/>
    <w:rsid w:val="00E955D8"/>
    <w:rsid w:val="00EA0A91"/>
    <w:rsid w:val="00EA74A1"/>
    <w:rsid w:val="00EB0EF6"/>
    <w:rsid w:val="00EB12C4"/>
    <w:rsid w:val="00ED1226"/>
    <w:rsid w:val="00ED3BAA"/>
    <w:rsid w:val="00EE7B53"/>
    <w:rsid w:val="00EF0256"/>
    <w:rsid w:val="00EF36BE"/>
    <w:rsid w:val="00EF775A"/>
    <w:rsid w:val="00F01812"/>
    <w:rsid w:val="00F13026"/>
    <w:rsid w:val="00F14B70"/>
    <w:rsid w:val="00F20940"/>
    <w:rsid w:val="00F2307F"/>
    <w:rsid w:val="00F2362C"/>
    <w:rsid w:val="00F239C6"/>
    <w:rsid w:val="00F26C6E"/>
    <w:rsid w:val="00F362D5"/>
    <w:rsid w:val="00F41B0D"/>
    <w:rsid w:val="00F46E47"/>
    <w:rsid w:val="00F50559"/>
    <w:rsid w:val="00F5293B"/>
    <w:rsid w:val="00F54D5C"/>
    <w:rsid w:val="00F575C5"/>
    <w:rsid w:val="00F65567"/>
    <w:rsid w:val="00F65ED1"/>
    <w:rsid w:val="00F67B4A"/>
    <w:rsid w:val="00F70732"/>
    <w:rsid w:val="00F759AE"/>
    <w:rsid w:val="00F75D4A"/>
    <w:rsid w:val="00F76851"/>
    <w:rsid w:val="00F76AAF"/>
    <w:rsid w:val="00F76E3E"/>
    <w:rsid w:val="00F847EE"/>
    <w:rsid w:val="00F924E4"/>
    <w:rsid w:val="00F9445C"/>
    <w:rsid w:val="00FA3792"/>
    <w:rsid w:val="00FA6CA1"/>
    <w:rsid w:val="00FA74F6"/>
    <w:rsid w:val="00FB0569"/>
    <w:rsid w:val="00FB5B4B"/>
    <w:rsid w:val="00FB77D4"/>
    <w:rsid w:val="00FB7994"/>
    <w:rsid w:val="00FC64B7"/>
    <w:rsid w:val="00FC6844"/>
    <w:rsid w:val="00FD5008"/>
    <w:rsid w:val="00FE4DF8"/>
    <w:rsid w:val="00FE604A"/>
    <w:rsid w:val="00FE684F"/>
    <w:rsid w:val="00FF10FC"/>
    <w:rsid w:val="00FF5A17"/>
    <w:rsid w:val="00FF6A3C"/>
    <w:rsid w:val="023062EC"/>
    <w:rsid w:val="0266797A"/>
    <w:rsid w:val="048348C1"/>
    <w:rsid w:val="050103E0"/>
    <w:rsid w:val="06696430"/>
    <w:rsid w:val="06AF64EC"/>
    <w:rsid w:val="06DB7A72"/>
    <w:rsid w:val="077619BF"/>
    <w:rsid w:val="07AF47BE"/>
    <w:rsid w:val="08806A83"/>
    <w:rsid w:val="0B313AD2"/>
    <w:rsid w:val="0D3E65AA"/>
    <w:rsid w:val="0E47152E"/>
    <w:rsid w:val="0E93343C"/>
    <w:rsid w:val="0FCF68F0"/>
    <w:rsid w:val="100F5965"/>
    <w:rsid w:val="12061311"/>
    <w:rsid w:val="13517093"/>
    <w:rsid w:val="16093466"/>
    <w:rsid w:val="160E42F8"/>
    <w:rsid w:val="17454D12"/>
    <w:rsid w:val="19E62954"/>
    <w:rsid w:val="1AD865C5"/>
    <w:rsid w:val="1B0C2FCD"/>
    <w:rsid w:val="1C757EF1"/>
    <w:rsid w:val="1CCB2C07"/>
    <w:rsid w:val="1D76660F"/>
    <w:rsid w:val="1EBA0DC8"/>
    <w:rsid w:val="20105712"/>
    <w:rsid w:val="25E96256"/>
    <w:rsid w:val="260640CA"/>
    <w:rsid w:val="26FA11F1"/>
    <w:rsid w:val="27F30D0D"/>
    <w:rsid w:val="298C6B4A"/>
    <w:rsid w:val="2A250108"/>
    <w:rsid w:val="2C5F1E9D"/>
    <w:rsid w:val="2C99517F"/>
    <w:rsid w:val="2D200BA3"/>
    <w:rsid w:val="2D4206F2"/>
    <w:rsid w:val="2E6F27F7"/>
    <w:rsid w:val="2EF131F5"/>
    <w:rsid w:val="30480DA9"/>
    <w:rsid w:val="30B50E25"/>
    <w:rsid w:val="30DB74FC"/>
    <w:rsid w:val="327E1F5A"/>
    <w:rsid w:val="32A71014"/>
    <w:rsid w:val="33072A56"/>
    <w:rsid w:val="33273F80"/>
    <w:rsid w:val="339F3E60"/>
    <w:rsid w:val="34287A9C"/>
    <w:rsid w:val="38086065"/>
    <w:rsid w:val="3BCB20E9"/>
    <w:rsid w:val="3E430FC2"/>
    <w:rsid w:val="41681C22"/>
    <w:rsid w:val="451948B5"/>
    <w:rsid w:val="45DC787A"/>
    <w:rsid w:val="486B655B"/>
    <w:rsid w:val="489756F5"/>
    <w:rsid w:val="496303DF"/>
    <w:rsid w:val="49764F41"/>
    <w:rsid w:val="49DE2FE2"/>
    <w:rsid w:val="4A0710C6"/>
    <w:rsid w:val="4A5D2FD0"/>
    <w:rsid w:val="4B7E20B7"/>
    <w:rsid w:val="4B933A3F"/>
    <w:rsid w:val="4C514E95"/>
    <w:rsid w:val="4D5527EE"/>
    <w:rsid w:val="4E67792B"/>
    <w:rsid w:val="50CB19E1"/>
    <w:rsid w:val="52876FA5"/>
    <w:rsid w:val="538A4687"/>
    <w:rsid w:val="53903A60"/>
    <w:rsid w:val="55C02292"/>
    <w:rsid w:val="58472BDF"/>
    <w:rsid w:val="591C124F"/>
    <w:rsid w:val="5C4D65BD"/>
    <w:rsid w:val="610D07B8"/>
    <w:rsid w:val="665320B5"/>
    <w:rsid w:val="6660600A"/>
    <w:rsid w:val="66783D1D"/>
    <w:rsid w:val="69996C00"/>
    <w:rsid w:val="6AFB03C3"/>
    <w:rsid w:val="6D2A57CB"/>
    <w:rsid w:val="70433385"/>
    <w:rsid w:val="70F55442"/>
    <w:rsid w:val="70FE3595"/>
    <w:rsid w:val="72FA17A7"/>
    <w:rsid w:val="74841C6C"/>
    <w:rsid w:val="7AB9382D"/>
    <w:rsid w:val="7AD8216D"/>
    <w:rsid w:val="7BE42773"/>
    <w:rsid w:val="7CA46FF1"/>
    <w:rsid w:val="7D4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annotation reference"/>
    <w:basedOn w:val="a0"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1">
    <w:name w:val="批注框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C6A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annotation reference"/>
    <w:basedOn w:val="a0"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1">
    <w:name w:val="批注框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C6A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Chart1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30740;&#31350;&#29983;\&#24352;&#26376;&#32654;\&#33889;&#33796;&#31958;&#26631;&#26354;-&#29579;&#26641;&#3417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13753279081004"/>
          <c:y val="9.3930102496541421E-2"/>
          <c:w val="0.64952670773712917"/>
          <c:h val="0.71344772955820135"/>
        </c:manualLayout>
      </c:layout>
      <c:scatterChart>
        <c:scatterStyle val="smoothMarker"/>
        <c:varyColors val="0"/>
        <c:ser>
          <c:idx val="0"/>
          <c:order val="0"/>
          <c:tx>
            <c:v>EG1-SRS</c:v>
          </c:tx>
          <c:spPr>
            <a:ln w="19050" cap="rnd" cmpd="sng" algn="ctr">
              <a:solidFill>
                <a:sysClr val="windowText" lastClr="000000"/>
              </a:solidFill>
              <a:prstDash val="solid"/>
              <a:round/>
            </a:ln>
          </c:spPr>
          <c:marker>
            <c:symbol val="circle"/>
            <c:size val="6"/>
            <c:spPr>
              <a:solidFill>
                <a:sysClr val="windowText" lastClr="000000">
                  <a:lumMod val="85000"/>
                  <a:lumOff val="15000"/>
                </a:sysClr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酶用量!$A$3:$A$7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酶用量!$J$18:$J$22</c:f>
              <c:numCache>
                <c:formatCode>General</c:formatCode>
                <c:ptCount val="5"/>
                <c:pt idx="0">
                  <c:v>0</c:v>
                </c:pt>
                <c:pt idx="1">
                  <c:v>33.64664761904762</c:v>
                </c:pt>
                <c:pt idx="2">
                  <c:v>59.197123809523816</c:v>
                </c:pt>
                <c:pt idx="3">
                  <c:v>71.79140952380952</c:v>
                </c:pt>
                <c:pt idx="4">
                  <c:v>84.494266666666675</c:v>
                </c:pt>
              </c:numCache>
            </c:numRef>
          </c:yVal>
          <c:smooth val="1"/>
        </c:ser>
        <c:ser>
          <c:idx val="1"/>
          <c:order val="1"/>
          <c:tx>
            <c:v>EG1(CD)-SRS</c:v>
          </c:tx>
          <c:spPr>
            <a:ln w="19050" cap="rnd" cmpd="sng" algn="ctr">
              <a:solidFill>
                <a:sysClr val="windowText" lastClr="000000">
                  <a:lumMod val="95000"/>
                  <a:lumOff val="5000"/>
                </a:sysClr>
              </a:solidFill>
              <a:prstDash val="sysDash"/>
              <a:round/>
            </a:ln>
          </c:spPr>
          <c:marker>
            <c:symbol val="circle"/>
            <c:size val="6"/>
            <c:spPr>
              <a:noFill/>
              <a:ln>
                <a:solidFill>
                  <a:sysClr val="windowText" lastClr="000000"/>
                </a:solidFill>
                <a:prstDash val="sysDash"/>
              </a:ln>
            </c:spPr>
          </c:marker>
          <c:xVal>
            <c:numRef>
              <c:f>酶用量!$A$3:$A$7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酶用量!$J$25:$J$29</c:f>
              <c:numCache>
                <c:formatCode>General</c:formatCode>
                <c:ptCount val="5"/>
                <c:pt idx="0">
                  <c:v>0</c:v>
                </c:pt>
                <c:pt idx="1">
                  <c:v>11.775806349206345</c:v>
                </c:pt>
                <c:pt idx="2">
                  <c:v>32.191679365079359</c:v>
                </c:pt>
                <c:pt idx="3">
                  <c:v>40.669457142857155</c:v>
                </c:pt>
                <c:pt idx="4">
                  <c:v>52.3307269841269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195200"/>
        <c:axId val="549523840"/>
      </c:scatterChart>
      <c:scatterChart>
        <c:scatterStyle val="smoothMarker"/>
        <c:varyColors val="0"/>
        <c:ser>
          <c:idx val="2"/>
          <c:order val="2"/>
          <c:tx>
            <c:v>EG1-DP</c:v>
          </c:tx>
          <c:spPr>
            <a:ln>
              <a:solidFill>
                <a:sysClr val="windowText" lastClr="000000"/>
              </a:solidFill>
            </a:ln>
          </c:spPr>
          <c:marker>
            <c:symbol val="triangle"/>
            <c:size val="6"/>
            <c:spPr>
              <a:solidFill>
                <a:srgbClr val="E7E6E6">
                  <a:lumMod val="25000"/>
                </a:srgbClr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酶用量!$A$18:$A$22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酶用量!$K$18:$K$22</c:f>
              <c:numCache>
                <c:formatCode>General</c:formatCode>
                <c:ptCount val="5"/>
                <c:pt idx="0">
                  <c:v>1178.4761130550892</c:v>
                </c:pt>
                <c:pt idx="1">
                  <c:v>1042.7070329736712</c:v>
                </c:pt>
                <c:pt idx="2">
                  <c:v>1005.8406811517395</c:v>
                </c:pt>
                <c:pt idx="3">
                  <c:v>991.41812683475109</c:v>
                </c:pt>
                <c:pt idx="4">
                  <c:v>983.64735453344656</c:v>
                </c:pt>
              </c:numCache>
            </c:numRef>
          </c:yVal>
          <c:smooth val="1"/>
        </c:ser>
        <c:ser>
          <c:idx val="3"/>
          <c:order val="3"/>
          <c:tx>
            <c:v>EG1(CD)-DP</c:v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triangle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酶用量!$A$25:$A$29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酶用量!$K$25:$K$29</c:f>
              <c:numCache>
                <c:formatCode>General</c:formatCode>
                <c:ptCount val="5"/>
                <c:pt idx="0">
                  <c:v>1178.4761130550892</c:v>
                </c:pt>
                <c:pt idx="1">
                  <c:v>1112.7467007807127</c:v>
                </c:pt>
                <c:pt idx="2">
                  <c:v>1039.7151552394771</c:v>
                </c:pt>
                <c:pt idx="3">
                  <c:v>1023.4004562452263</c:v>
                </c:pt>
                <c:pt idx="4">
                  <c:v>1010.62836910367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26528"/>
        <c:axId val="39117952"/>
      </c:scatterChart>
      <c:valAx>
        <c:axId val="532195200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zyme dosage,</a:t>
                </a:r>
                <a:r>
                  <a:rPr lang="zh-CN"/>
                  <a:t>U/g</a:t>
                </a:r>
              </a:p>
            </c:rich>
          </c:tx>
          <c:layout>
            <c:manualLayout>
              <c:xMode val="edge"/>
              <c:yMode val="edge"/>
              <c:x val="0.38471951774862878"/>
              <c:y val="0.911944417603292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宋体"/>
                <a:cs typeface="Times New Roman" panose="02020603050405020304" pitchFamily="18" charset="0"/>
              </a:defRPr>
            </a:pPr>
            <a:endParaRPr lang="zh-CN"/>
          </a:p>
        </c:txPr>
        <c:crossAx val="549523840"/>
        <c:crosses val="autoZero"/>
        <c:crossBetween val="midCat"/>
        <c:majorUnit val="25"/>
      </c:valAx>
      <c:valAx>
        <c:axId val="549523840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.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S, </a:t>
                </a:r>
                <a:r>
                  <a:rPr 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g/ml</a:t>
                </a:r>
              </a:p>
            </c:rich>
          </c:tx>
          <c:layout>
            <c:manualLayout>
              <c:xMode val="edge"/>
              <c:yMode val="edge"/>
              <c:x val="1.7635113340737505E-2"/>
              <c:y val="0.14355050266236302"/>
            </c:manualLayout>
          </c:layout>
          <c:overlay val="0"/>
          <c:spPr>
            <a:noFill/>
            <a:ln w="25400">
              <a:noFill/>
            </a:ln>
          </c:spPr>
        </c:title>
        <c:numFmt formatCode="0_);[Red]\(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532195200"/>
        <c:crosses val="autoZero"/>
        <c:crossBetween val="midCat"/>
        <c:majorUnit val="20"/>
      </c:valAx>
      <c:valAx>
        <c:axId val="54952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17952"/>
        <c:crosses val="autoZero"/>
        <c:crossBetween val="midCat"/>
      </c:valAx>
      <c:valAx>
        <c:axId val="39117952"/>
        <c:scaling>
          <c:orientation val="minMax"/>
          <c:min val="9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/>
                  <a:t>DP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9526528"/>
        <c:crosses val="max"/>
        <c:crossBetween val="midCat"/>
        <c:majorUnit val="1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729711851601251"/>
          <c:y val="0.13605007694900154"/>
          <c:w val="0.50970753894094467"/>
          <c:h val="8.97901755097134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宋体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77312657377894"/>
          <c:y val="9.1544260193883731E-2"/>
          <c:w val="0.66863588332460777"/>
          <c:h val="0.67766635304827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还原糖含量!$C$102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还原糖含量!$B$104:$B$1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</c:numCache>
            </c:numRef>
          </c:xVal>
          <c:yVal>
            <c:numRef>
              <c:f>还原糖含量!$C$104:$C$110</c:f>
            </c:numRef>
          </c:yVal>
          <c:smooth val="1"/>
        </c:ser>
        <c:ser>
          <c:idx val="1"/>
          <c:order val="1"/>
          <c:tx>
            <c:strRef>
              <c:f>还原糖含量!$D$102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还原糖含量!$B$104:$B$1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</c:numCache>
            </c:numRef>
          </c:xVal>
          <c:yVal>
            <c:numRef>
              <c:f>还原糖含量!$D$104:$D$110</c:f>
            </c:numRef>
          </c:yVal>
          <c:smooth val="1"/>
        </c:ser>
        <c:ser>
          <c:idx val="2"/>
          <c:order val="2"/>
          <c:tx>
            <c:strRef>
              <c:f>还原糖含量!$E$102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还原糖含量!$B$104:$B$1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</c:numCache>
            </c:numRef>
          </c:xVal>
          <c:yVal>
            <c:numRef>
              <c:f>还原糖含量!$E$104:$E$110</c:f>
            </c:numRef>
          </c:yVal>
          <c:smooth val="1"/>
        </c:ser>
        <c:ser>
          <c:idx val="3"/>
          <c:order val="3"/>
          <c:tx>
            <c:v>EG1-SRS</c:v>
          </c:tx>
          <c:spPr>
            <a:ln w="222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还原糖含量!$G$103:$G$110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6271999848028057</c:v>
                  </c:pt>
                  <c:pt idx="2">
                    <c:v>0.94013060680480554</c:v>
                  </c:pt>
                  <c:pt idx="3">
                    <c:v>1.5267078230164026</c:v>
                  </c:pt>
                  <c:pt idx="4">
                    <c:v>6.34</c:v>
                  </c:pt>
                  <c:pt idx="5">
                    <c:v>0.92405999814152462</c:v>
                  </c:pt>
                  <c:pt idx="6">
                    <c:v>7.9549512883485889</c:v>
                  </c:pt>
                  <c:pt idx="7">
                    <c:v>6.8701852035737838</c:v>
                  </c:pt>
                </c:numCache>
              </c:numRef>
            </c:plus>
            <c:minus>
              <c:numRef>
                <c:f>还原糖含量!$G$103:$G$110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6271999848028057</c:v>
                  </c:pt>
                  <c:pt idx="2">
                    <c:v>0.94013060680480554</c:v>
                  </c:pt>
                  <c:pt idx="3">
                    <c:v>1.5267078230164026</c:v>
                  </c:pt>
                  <c:pt idx="4">
                    <c:v>6.34</c:v>
                  </c:pt>
                  <c:pt idx="5">
                    <c:v>0.92405999814152462</c:v>
                  </c:pt>
                  <c:pt idx="6">
                    <c:v>7.9549512883485889</c:v>
                  </c:pt>
                  <c:pt idx="7">
                    <c:v>6.87018520357378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还原糖含量!$B$103:$B$10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还原糖含量!$F$103:$F$109</c:f>
              <c:numCache>
                <c:formatCode>0.000_ </c:formatCode>
                <c:ptCount val="7"/>
                <c:pt idx="0" formatCode="General">
                  <c:v>0</c:v>
                </c:pt>
                <c:pt idx="1">
                  <c:v>23.20454545454546</c:v>
                </c:pt>
                <c:pt idx="2">
                  <c:v>27.63636363636364</c:v>
                </c:pt>
                <c:pt idx="3">
                  <c:v>50.4375</c:v>
                </c:pt>
                <c:pt idx="4">
                  <c:v>70.22</c:v>
                </c:pt>
                <c:pt idx="5">
                  <c:v>89.198863636363626</c:v>
                </c:pt>
                <c:pt idx="6">
                  <c:v>104.21590909090909</c:v>
                </c:pt>
              </c:numCache>
            </c:numRef>
          </c:yVal>
          <c:smooth val="1"/>
        </c:ser>
        <c:ser>
          <c:idx val="5"/>
          <c:order val="4"/>
          <c:tx>
            <c:v>EG1(CD)-SRS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还原糖含量!$G$121:$G$128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56568542494923857</c:v>
                  </c:pt>
                  <c:pt idx="2">
                    <c:v>0.9899494936611668</c:v>
                  </c:pt>
                  <c:pt idx="3">
                    <c:v>3.5708892449920846</c:v>
                  </c:pt>
                  <c:pt idx="4">
                    <c:v>6.8766134470391895</c:v>
                  </c:pt>
                  <c:pt idx="5">
                    <c:v>2.616295090390218</c:v>
                  </c:pt>
                  <c:pt idx="6">
                    <c:v>1.6687720036002518</c:v>
                  </c:pt>
                  <c:pt idx="7">
                    <c:v>1.2208740038731807</c:v>
                  </c:pt>
                </c:numCache>
              </c:numRef>
            </c:plus>
            <c:minus>
              <c:numRef>
                <c:f>还原糖含量!$G$121:$G$128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56568542494923857</c:v>
                  </c:pt>
                  <c:pt idx="2">
                    <c:v>0.9899494936611668</c:v>
                  </c:pt>
                  <c:pt idx="3">
                    <c:v>3.5708892449920846</c:v>
                  </c:pt>
                  <c:pt idx="4">
                    <c:v>6.8766134470391895</c:v>
                  </c:pt>
                  <c:pt idx="5">
                    <c:v>2.616295090390218</c:v>
                  </c:pt>
                  <c:pt idx="6">
                    <c:v>1.6687720036002518</c:v>
                  </c:pt>
                  <c:pt idx="7">
                    <c:v>1.22087400387318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[数据整理表格1002.xlsx]还原糖含量!$B$121:$E$1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还原糖含量!$F$121:$F$127</c:f>
              <c:numCache>
                <c:formatCode>General</c:formatCode>
                <c:ptCount val="7"/>
                <c:pt idx="0">
                  <c:v>0</c:v>
                </c:pt>
                <c:pt idx="1">
                  <c:v>10.09</c:v>
                </c:pt>
                <c:pt idx="2">
                  <c:v>12.94</c:v>
                </c:pt>
                <c:pt idx="3">
                  <c:v>20.79</c:v>
                </c:pt>
                <c:pt idx="4">
                  <c:v>35.15</c:v>
                </c:pt>
                <c:pt idx="5">
                  <c:v>66.03</c:v>
                </c:pt>
                <c:pt idx="6">
                  <c:v>91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627392"/>
        <c:axId val="317629568"/>
      </c:scatterChart>
      <c:scatterChart>
        <c:scatterStyle val="smoothMarker"/>
        <c:varyColors val="0"/>
        <c:ser>
          <c:idx val="4"/>
          <c:order val="5"/>
          <c:tx>
            <c:v>EG1-DP</c:v>
          </c:tx>
          <c:spPr>
            <a:ln w="22225">
              <a:solidFill>
                <a:sysClr val="windowText" lastClr="000000"/>
              </a:solidFill>
              <a:prstDash val="dash"/>
            </a:ln>
          </c:spPr>
          <c:marker>
            <c:symbol val="triangle"/>
            <c:size val="6"/>
            <c:spPr>
              <a:noFill/>
              <a:ln w="12700"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还原糖含量!$I$105:$I$109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5</c:v>
                  </c:pt>
                  <c:pt idx="2">
                    <c:v>4</c:v>
                  </c:pt>
                  <c:pt idx="3">
                    <c:v>2</c:v>
                  </c:pt>
                  <c:pt idx="4">
                    <c:v>7</c:v>
                  </c:pt>
                </c:numCache>
              </c:numRef>
            </c:plus>
            <c:minus>
              <c:numRef>
                <c:f>还原糖含量!$I$105:$I$109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5</c:v>
                  </c:pt>
                  <c:pt idx="2">
                    <c:v>4</c:v>
                  </c:pt>
                  <c:pt idx="3">
                    <c:v>2</c:v>
                  </c:pt>
                  <c:pt idx="4">
                    <c:v>7</c:v>
                  </c:pt>
                </c:numCache>
              </c:numRef>
            </c:minus>
          </c:errBars>
          <c:xVal>
            <c:numRef>
              <c:f>还原糖含量!$J$105:$J$109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</c:numCache>
            </c:numRef>
          </c:xVal>
          <c:yVal>
            <c:numRef>
              <c:f>还原糖含量!$H$105:$H$109</c:f>
              <c:numCache>
                <c:formatCode>General</c:formatCode>
                <c:ptCount val="5"/>
                <c:pt idx="0">
                  <c:v>1073.77392623526</c:v>
                </c:pt>
                <c:pt idx="1">
                  <c:v>967.49241340824597</c:v>
                </c:pt>
                <c:pt idx="2">
                  <c:v>957.45024829065005</c:v>
                </c:pt>
                <c:pt idx="3">
                  <c:v>938.50634603451499</c:v>
                </c:pt>
                <c:pt idx="4">
                  <c:v>937.58000342218202</c:v>
                </c:pt>
              </c:numCache>
            </c:numRef>
          </c:yVal>
          <c:smooth val="1"/>
        </c:ser>
        <c:ser>
          <c:idx val="6"/>
          <c:order val="6"/>
          <c:tx>
            <c:v>EG1(CD)-DP</c:v>
          </c:tx>
          <c:spPr>
            <a:ln w="22225">
              <a:solidFill>
                <a:sysClr val="windowText" lastClr="000000"/>
              </a:solidFill>
              <a:prstDash val="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还原糖含量!$I$123:$I$127</c:f>
                <c:numCache>
                  <c:formatCode>General</c:formatCode>
                  <c:ptCount val="5"/>
                  <c:pt idx="0">
                    <c:v>4</c:v>
                  </c:pt>
                  <c:pt idx="1">
                    <c:v>3</c:v>
                  </c:pt>
                  <c:pt idx="2">
                    <c:v>8</c:v>
                  </c:pt>
                  <c:pt idx="3">
                    <c:v>6</c:v>
                  </c:pt>
                  <c:pt idx="4">
                    <c:v>7</c:v>
                  </c:pt>
                </c:numCache>
              </c:numRef>
            </c:plus>
            <c:minus>
              <c:numRef>
                <c:f>还原糖含量!$I$123:$I$127</c:f>
                <c:numCache>
                  <c:formatCode>General</c:formatCode>
                  <c:ptCount val="5"/>
                  <c:pt idx="0">
                    <c:v>4</c:v>
                  </c:pt>
                  <c:pt idx="1">
                    <c:v>3</c:v>
                  </c:pt>
                  <c:pt idx="2">
                    <c:v>8</c:v>
                  </c:pt>
                  <c:pt idx="3">
                    <c:v>6</c:v>
                  </c:pt>
                  <c:pt idx="4">
                    <c:v>7</c:v>
                  </c:pt>
                </c:numCache>
              </c:numRef>
            </c:minus>
          </c:errBars>
          <c:xVal>
            <c:numRef>
              <c:f>还原糖含量!$J$123:$J$127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</c:numCache>
            </c:numRef>
          </c:xVal>
          <c:yVal>
            <c:numRef>
              <c:f>还原糖含量!$H$123:$H$127</c:f>
              <c:numCache>
                <c:formatCode>General</c:formatCode>
                <c:ptCount val="5"/>
                <c:pt idx="0">
                  <c:v>1073.77392623526</c:v>
                </c:pt>
                <c:pt idx="1">
                  <c:v>997.75787448849997</c:v>
                </c:pt>
                <c:pt idx="2">
                  <c:v>962.78096050366696</c:v>
                </c:pt>
                <c:pt idx="3">
                  <c:v>953.48758078235801</c:v>
                </c:pt>
                <c:pt idx="4">
                  <c:v>952.874024547634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637760"/>
        <c:axId val="317631488"/>
      </c:scatterChart>
      <c:valAx>
        <c:axId val="317627392"/>
        <c:scaling>
          <c:orientation val="minMax"/>
          <c:max val="24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Time,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317629568"/>
        <c:crosses val="autoZero"/>
        <c:crossBetween val="midCat"/>
        <c:majorUnit val="4"/>
      </c:valAx>
      <c:valAx>
        <c:axId val="317629568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0"/>
                  <a:t>Conc.</a:t>
                </a:r>
                <a:r>
                  <a:rPr lang="en-US" sz="1000" b="0" baseline="0"/>
                  <a:t> of  </a:t>
                </a:r>
                <a:r>
                  <a:rPr lang="en-US" sz="1000" b="0"/>
                  <a:t>SRS, ug/ml</a:t>
                </a:r>
              </a:p>
            </c:rich>
          </c:tx>
          <c:layout>
            <c:manualLayout>
              <c:xMode val="edge"/>
              <c:yMode val="edge"/>
              <c:x val="2.0919450453968695E-2"/>
              <c:y val="0.164810610172701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317627392"/>
        <c:crosses val="autoZero"/>
        <c:crossBetween val="midCat"/>
        <c:majorUnit val="20"/>
      </c:valAx>
      <c:valAx>
        <c:axId val="317631488"/>
        <c:scaling>
          <c:orientation val="minMax"/>
          <c:max val="1100"/>
          <c:min val="9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altLang="zh-CN" b="0"/>
                  <a:t>DP</a:t>
                </a:r>
                <a:endParaRPr lang="zh-CN" alt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637760"/>
        <c:crosses val="max"/>
        <c:crossBetween val="midCat"/>
        <c:majorUnit val="50"/>
      </c:valAx>
      <c:valAx>
        <c:axId val="317637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7631488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859967913287616"/>
          <c:y val="0.11370702705385601"/>
          <c:w val="0.55999407684749936"/>
          <c:h val="9.6808586811658826E-2"/>
        </c:manualLayout>
      </c:layout>
      <c:overlay val="1"/>
      <c:spPr>
        <a:noFill/>
        <a:ln>
          <a:noFill/>
        </a:ln>
        <a:effectLst/>
      </c:spPr>
      <c:txPr>
        <a:bodyPr rot="0" vert="horz"/>
        <a:lstStyle/>
        <a:p>
          <a:pPr>
            <a:defRPr sz="6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baseline="0">
          <a:solidFill>
            <a:schemeClr val="tx1"/>
          </a:solidFill>
          <a:latin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566896325459318"/>
          <c:y val="6.8278237372227199E-2"/>
          <c:w val="0.74331856955380582"/>
          <c:h val="0.63103252444321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QC分析!$B$4</c:f>
              <c:strCache>
                <c:ptCount val="1"/>
                <c:pt idx="0">
                  <c:v>number-average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QC分析!$I$4:$N$4</c:f>
                <c:numCache>
                  <c:formatCode>General</c:formatCode>
                  <c:ptCount val="6"/>
                  <c:pt idx="0">
                    <c:v>8.3000000000000004E-2</c:v>
                  </c:pt>
                  <c:pt idx="1">
                    <c:v>2.1000000000000001E-2</c:v>
                  </c:pt>
                  <c:pt idx="2">
                    <c:v>1.4999999999999999E-2</c:v>
                  </c:pt>
                  <c:pt idx="3">
                    <c:v>0.09</c:v>
                  </c:pt>
                  <c:pt idx="4">
                    <c:v>5.0999999999999997E-2</c:v>
                  </c:pt>
                  <c:pt idx="5">
                    <c:v>4.4999999999999998E-2</c:v>
                  </c:pt>
                </c:numCache>
              </c:numRef>
            </c:plus>
            <c:minus>
              <c:numRef>
                <c:f>FQC分析!$I$4:$N$4</c:f>
                <c:numCache>
                  <c:formatCode>General</c:formatCode>
                  <c:ptCount val="6"/>
                  <c:pt idx="0">
                    <c:v>8.3000000000000004E-2</c:v>
                  </c:pt>
                  <c:pt idx="1">
                    <c:v>2.1000000000000001E-2</c:v>
                  </c:pt>
                  <c:pt idx="2">
                    <c:v>1.4999999999999999E-2</c:v>
                  </c:pt>
                  <c:pt idx="3">
                    <c:v>0.09</c:v>
                  </c:pt>
                  <c:pt idx="4">
                    <c:v>5.0999999999999997E-2</c:v>
                  </c:pt>
                  <c:pt idx="5">
                    <c:v>4.4999999999999998E-2</c:v>
                  </c:pt>
                </c:numCache>
              </c:numRef>
            </c:minus>
          </c:errBars>
          <c:cat>
            <c:strRef>
              <c:f>FQC分析!$C$3:$H$3</c:f>
              <c:strCache>
                <c:ptCount val="6"/>
                <c:pt idx="0">
                  <c:v>C</c:v>
                </c:pt>
                <c:pt idx="1">
                  <c:v>EG1</c:v>
                </c:pt>
                <c:pt idx="2">
                  <c:v>EG1(CD)</c:v>
                </c:pt>
                <c:pt idx="3">
                  <c:v>R</c:v>
                </c:pt>
                <c:pt idx="4">
                  <c:v>R-EG1</c:v>
                </c:pt>
                <c:pt idx="5">
                  <c:v>R-EG1(CD)</c:v>
                </c:pt>
              </c:strCache>
            </c:strRef>
          </c:cat>
          <c:val>
            <c:numRef>
              <c:f>FQC分析!$C$4:$H$4</c:f>
              <c:numCache>
                <c:formatCode>General</c:formatCode>
                <c:ptCount val="6"/>
                <c:pt idx="0">
                  <c:v>1.3520000000000001</c:v>
                </c:pt>
                <c:pt idx="1">
                  <c:v>1.2729999999999999</c:v>
                </c:pt>
                <c:pt idx="2">
                  <c:v>1.3340000000000001</c:v>
                </c:pt>
                <c:pt idx="3">
                  <c:v>0.96299999999999997</c:v>
                </c:pt>
                <c:pt idx="4">
                  <c:v>0.97799999999999998</c:v>
                </c:pt>
                <c:pt idx="5">
                  <c:v>0.91800000000000004</c:v>
                </c:pt>
              </c:numCache>
            </c:numRef>
          </c:val>
        </c:ser>
        <c:ser>
          <c:idx val="1"/>
          <c:order val="1"/>
          <c:tx>
            <c:strRef>
              <c:f>FQC分析!$B$5</c:f>
              <c:strCache>
                <c:ptCount val="1"/>
                <c:pt idx="0">
                  <c:v>weight-average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QC分析!$I$5:$N$5</c:f>
                <c:numCache>
                  <c:formatCode>General</c:formatCode>
                  <c:ptCount val="6"/>
                  <c:pt idx="0">
                    <c:v>2.1999999999999999E-2</c:v>
                  </c:pt>
                  <c:pt idx="1">
                    <c:v>0.03</c:v>
                  </c:pt>
                  <c:pt idx="2">
                    <c:v>2.1000000000000001E-2</c:v>
                  </c:pt>
                  <c:pt idx="3">
                    <c:v>3.2000000000000001E-2</c:v>
                  </c:pt>
                  <c:pt idx="4">
                    <c:v>2.3E-2</c:v>
                  </c:pt>
                  <c:pt idx="5">
                    <c:v>1.7999999999999999E-2</c:v>
                  </c:pt>
                </c:numCache>
              </c:numRef>
            </c:plus>
            <c:minus>
              <c:numRef>
                <c:f>FQC分析!$I$5:$N$5</c:f>
                <c:numCache>
                  <c:formatCode>General</c:formatCode>
                  <c:ptCount val="6"/>
                  <c:pt idx="0">
                    <c:v>2.1999999999999999E-2</c:v>
                  </c:pt>
                  <c:pt idx="1">
                    <c:v>0.03</c:v>
                  </c:pt>
                  <c:pt idx="2">
                    <c:v>2.1000000000000001E-2</c:v>
                  </c:pt>
                  <c:pt idx="3">
                    <c:v>3.2000000000000001E-2</c:v>
                  </c:pt>
                  <c:pt idx="4">
                    <c:v>2.3E-2</c:v>
                  </c:pt>
                  <c:pt idx="5">
                    <c:v>1.7999999999999999E-2</c:v>
                  </c:pt>
                </c:numCache>
              </c:numRef>
            </c:minus>
          </c:errBars>
          <c:cat>
            <c:strRef>
              <c:f>FQC分析!$C$3:$H$3</c:f>
              <c:strCache>
                <c:ptCount val="6"/>
                <c:pt idx="0">
                  <c:v>C</c:v>
                </c:pt>
                <c:pt idx="1">
                  <c:v>EG1</c:v>
                </c:pt>
                <c:pt idx="2">
                  <c:v>EG1(CD)</c:v>
                </c:pt>
                <c:pt idx="3">
                  <c:v>R</c:v>
                </c:pt>
                <c:pt idx="4">
                  <c:v>R-EG1</c:v>
                </c:pt>
                <c:pt idx="5">
                  <c:v>R-EG1(CD)</c:v>
                </c:pt>
              </c:strCache>
            </c:strRef>
          </c:cat>
          <c:val>
            <c:numRef>
              <c:f>FQC分析!$C$5:$H$5</c:f>
              <c:numCache>
                <c:formatCode>General</c:formatCode>
                <c:ptCount val="6"/>
                <c:pt idx="0">
                  <c:v>2.0219999999999998</c:v>
                </c:pt>
                <c:pt idx="1">
                  <c:v>1.946</c:v>
                </c:pt>
                <c:pt idx="2">
                  <c:v>2.0139999999999998</c:v>
                </c:pt>
                <c:pt idx="3">
                  <c:v>1.581</c:v>
                </c:pt>
                <c:pt idx="4">
                  <c:v>1.599</c:v>
                </c:pt>
                <c:pt idx="5">
                  <c:v>1.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023936"/>
        <c:axId val="318026112"/>
      </c:barChart>
      <c:catAx>
        <c:axId val="318023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ulp</a:t>
                </a:r>
                <a:endParaRPr lang="zh-CN" altLang="en-U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9649496937882764"/>
              <c:y val="0.89660979877515312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318026112"/>
        <c:crosses val="autoZero"/>
        <c:auto val="1"/>
        <c:lblAlgn val="ctr"/>
        <c:lblOffset val="100"/>
        <c:noMultiLvlLbl val="0"/>
      </c:catAx>
      <c:valAx>
        <c:axId val="31802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ength, mm</a:t>
                </a:r>
                <a:endParaRPr lang="zh-CN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9999999999999993E-3"/>
              <c:y val="0.24657076093336433"/>
            </c:manualLayout>
          </c:layout>
          <c:overlay val="0"/>
        </c:title>
        <c:numFmt formatCode="#,##0.0_);[Red]\(#,##0.0\)" sourceLinked="0"/>
        <c:majorTickMark val="out"/>
        <c:minorTickMark val="none"/>
        <c:tickLblPos val="nextTo"/>
        <c:crossAx val="318023936"/>
        <c:crosses val="autoZero"/>
        <c:crossBetween val="between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23173530743412007"/>
          <c:y val="6.2438397731929079E-2"/>
          <c:w val="0.61334631314713939"/>
          <c:h val="9.7989938757655298E-2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201562262055129"/>
          <c:y val="5.1400554097404488E-2"/>
          <c:w val="0.6669719527379897"/>
          <c:h val="0.644018664333624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FQC分析!$B$7</c:f>
              <c:strCache>
                <c:ptCount val="1"/>
                <c:pt idx="0">
                  <c:v>粗度 （mg/m）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QC分析!$I$7:$N$7</c:f>
                <c:numCache>
                  <c:formatCode>General</c:formatCode>
                  <c:ptCount val="6"/>
                  <c:pt idx="0">
                    <c:v>1E-3</c:v>
                  </c:pt>
                  <c:pt idx="1">
                    <c:v>8.9999999999999993E-3</c:v>
                  </c:pt>
                  <c:pt idx="2">
                    <c:v>6.0000000000000001E-3</c:v>
                  </c:pt>
                  <c:pt idx="3">
                    <c:v>2E-3</c:v>
                  </c:pt>
                  <c:pt idx="4">
                    <c:v>2E-3</c:v>
                  </c:pt>
                  <c:pt idx="5">
                    <c:v>5.0000000000000001E-3</c:v>
                  </c:pt>
                </c:numCache>
              </c:numRef>
            </c:plus>
            <c:minus>
              <c:numRef>
                <c:f>FQC分析!$I$7:$N$7</c:f>
                <c:numCache>
                  <c:formatCode>General</c:formatCode>
                  <c:ptCount val="6"/>
                  <c:pt idx="0">
                    <c:v>1E-3</c:v>
                  </c:pt>
                  <c:pt idx="1">
                    <c:v>8.9999999999999993E-3</c:v>
                  </c:pt>
                  <c:pt idx="2">
                    <c:v>6.0000000000000001E-3</c:v>
                  </c:pt>
                  <c:pt idx="3">
                    <c:v>2E-3</c:v>
                  </c:pt>
                  <c:pt idx="4">
                    <c:v>2E-3</c:v>
                  </c:pt>
                  <c:pt idx="5">
                    <c:v>5.0000000000000001E-3</c:v>
                  </c:pt>
                </c:numCache>
              </c:numRef>
            </c:minus>
          </c:errBars>
          <c:cat>
            <c:strRef>
              <c:f>FQC分析!$C$3:$H$3</c:f>
              <c:strCache>
                <c:ptCount val="6"/>
                <c:pt idx="0">
                  <c:v>C</c:v>
                </c:pt>
                <c:pt idx="1">
                  <c:v>EG1</c:v>
                </c:pt>
                <c:pt idx="2">
                  <c:v>EG1(CD)</c:v>
                </c:pt>
                <c:pt idx="3">
                  <c:v>R</c:v>
                </c:pt>
                <c:pt idx="4">
                  <c:v>R-EG1</c:v>
                </c:pt>
                <c:pt idx="5">
                  <c:v>R-EG1(CD)</c:v>
                </c:pt>
              </c:strCache>
            </c:strRef>
          </c:cat>
          <c:val>
            <c:numRef>
              <c:f>FQC分析!$C$7:$H$7</c:f>
              <c:numCache>
                <c:formatCode>General</c:formatCode>
                <c:ptCount val="6"/>
                <c:pt idx="0">
                  <c:v>0.126</c:v>
                </c:pt>
                <c:pt idx="1">
                  <c:v>0.13059999999999999</c:v>
                </c:pt>
                <c:pt idx="2">
                  <c:v>0.127</c:v>
                </c:pt>
                <c:pt idx="3">
                  <c:v>0.12379999999999999</c:v>
                </c:pt>
                <c:pt idx="4">
                  <c:v>0.1125</c:v>
                </c:pt>
                <c:pt idx="5">
                  <c:v>0.108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934656"/>
        <c:axId val="320936576"/>
      </c:barChart>
      <c:catAx>
        <c:axId val="32093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altLang="zh-CN" b="0"/>
                  <a:t>pulp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48586986001749782"/>
              <c:y val="0.89198016914552347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320936576"/>
        <c:crosses val="autoZero"/>
        <c:auto val="1"/>
        <c:lblAlgn val="ctr"/>
        <c:lblOffset val="100"/>
        <c:noMultiLvlLbl val="0"/>
      </c:catAx>
      <c:valAx>
        <c:axId val="320936576"/>
        <c:scaling>
          <c:orientation val="minMax"/>
          <c:max val="0.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bre coarseness,</a:t>
                </a:r>
                <a:r>
                  <a:rPr lang="en-US" altLang="zh-CN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g/m</a:t>
                </a:r>
                <a:endParaRPr lang="zh-CN" altLang="en-U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944395839408963E-2"/>
              <c:y val="8.6791175896401382E-2"/>
            </c:manualLayout>
          </c:layout>
          <c:overlay val="0"/>
        </c:title>
        <c:numFmt formatCode="#,##0.00_);[Red]\(#,##0.00\)" sourceLinked="0"/>
        <c:majorTickMark val="out"/>
        <c:minorTickMark val="none"/>
        <c:tickLblPos val="nextTo"/>
        <c:crossAx val="320934656"/>
        <c:crosses val="autoZero"/>
        <c:crossBetween val="between"/>
        <c:majorUnit val="5.000000000000001E-2"/>
      </c:valAx>
      <c:spPr>
        <a:ln>
          <a:solidFill>
            <a:sysClr val="window" lastClr="FFFFFF">
              <a:lumMod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822634857210013"/>
          <c:y val="3.3803578335110461E-2"/>
          <c:w val="0.77350683469479908"/>
          <c:h val="0.72671688010495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还原糖含量!$G$181</c:f>
              <c:strCache>
                <c:ptCount val="1"/>
                <c:pt idx="0">
                  <c:v>3h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cat>
            <c:strRef>
              <c:f>还原糖含量!$H$180:$K$180</c:f>
              <c:strCache>
                <c:ptCount val="4"/>
                <c:pt idx="0">
                  <c:v>EG1</c:v>
                </c:pt>
                <c:pt idx="1">
                  <c:v>EG1(CD)</c:v>
                </c:pt>
                <c:pt idx="2">
                  <c:v>R-EG1</c:v>
                </c:pt>
                <c:pt idx="3">
                  <c:v>R-EG1(CD)</c:v>
                </c:pt>
              </c:strCache>
            </c:strRef>
          </c:cat>
          <c:val>
            <c:numRef>
              <c:f>还原糖含量!$H$181:$K$181</c:f>
              <c:numCache>
                <c:formatCode>General</c:formatCode>
                <c:ptCount val="4"/>
                <c:pt idx="0">
                  <c:v>942.7</c:v>
                </c:pt>
                <c:pt idx="1">
                  <c:v>969</c:v>
                </c:pt>
                <c:pt idx="2">
                  <c:v>673.8</c:v>
                </c:pt>
                <c:pt idx="3">
                  <c:v>837.7</c:v>
                </c:pt>
              </c:numCache>
            </c:numRef>
          </c:val>
        </c:ser>
        <c:ser>
          <c:idx val="1"/>
          <c:order val="1"/>
          <c:tx>
            <c:strRef>
              <c:f>还原糖含量!$G$182</c:f>
              <c:strCache>
                <c:ptCount val="1"/>
                <c:pt idx="0">
                  <c:v>6h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还原糖含量!$H$180:$K$180</c:f>
              <c:strCache>
                <c:ptCount val="4"/>
                <c:pt idx="0">
                  <c:v>EG1</c:v>
                </c:pt>
                <c:pt idx="1">
                  <c:v>EG1(CD)</c:v>
                </c:pt>
                <c:pt idx="2">
                  <c:v>R-EG1</c:v>
                </c:pt>
                <c:pt idx="3">
                  <c:v>R-EG1(CD)</c:v>
                </c:pt>
              </c:strCache>
            </c:strRef>
          </c:cat>
          <c:val>
            <c:numRef>
              <c:f>还原糖含量!$H$182:$K$182</c:f>
              <c:numCache>
                <c:formatCode>General</c:formatCode>
                <c:ptCount val="4"/>
                <c:pt idx="0">
                  <c:v>932.7</c:v>
                </c:pt>
                <c:pt idx="1">
                  <c:v>934</c:v>
                </c:pt>
                <c:pt idx="2">
                  <c:v>621.1</c:v>
                </c:pt>
                <c:pt idx="3">
                  <c:v>808.6</c:v>
                </c:pt>
              </c:numCache>
            </c:numRef>
          </c:val>
        </c:ser>
        <c:ser>
          <c:idx val="2"/>
          <c:order val="2"/>
          <c:tx>
            <c:strRef>
              <c:f>还原糖含量!$G$183</c:f>
              <c:strCache>
                <c:ptCount val="1"/>
                <c:pt idx="0">
                  <c:v>12h</c:v>
                </c:pt>
              </c:strCache>
            </c:strRef>
          </c:tx>
          <c:invertIfNegative val="0"/>
          <c:cat>
            <c:strRef>
              <c:f>还原糖含量!$H$180:$K$180</c:f>
              <c:strCache>
                <c:ptCount val="4"/>
                <c:pt idx="0">
                  <c:v>EG1</c:v>
                </c:pt>
                <c:pt idx="1">
                  <c:v>EG1(CD)</c:v>
                </c:pt>
                <c:pt idx="2">
                  <c:v>R-EG1</c:v>
                </c:pt>
                <c:pt idx="3">
                  <c:v>R-EG1(CD)</c:v>
                </c:pt>
              </c:strCache>
            </c:strRef>
          </c:cat>
          <c:val>
            <c:numRef>
              <c:f>还原糖含量!$H$183:$K$183</c:f>
              <c:numCache>
                <c:formatCode>General</c:formatCode>
                <c:ptCount val="4"/>
                <c:pt idx="0">
                  <c:v>924.1</c:v>
                </c:pt>
                <c:pt idx="1">
                  <c:v>924.7</c:v>
                </c:pt>
                <c:pt idx="2">
                  <c:v>606.6</c:v>
                </c:pt>
                <c:pt idx="3">
                  <c:v>803.1</c:v>
                </c:pt>
              </c:numCache>
            </c:numRef>
          </c:val>
        </c:ser>
        <c:ser>
          <c:idx val="3"/>
          <c:order val="3"/>
          <c:tx>
            <c:strRef>
              <c:f>还原糖含量!$G$184</c:f>
              <c:strCache>
                <c:ptCount val="1"/>
                <c:pt idx="0">
                  <c:v>24h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还原糖含量!$H$180:$K$180</c:f>
              <c:strCache>
                <c:ptCount val="4"/>
                <c:pt idx="0">
                  <c:v>EG1</c:v>
                </c:pt>
                <c:pt idx="1">
                  <c:v>EG1(CD)</c:v>
                </c:pt>
                <c:pt idx="2">
                  <c:v>R-EG1</c:v>
                </c:pt>
                <c:pt idx="3">
                  <c:v>R-EG1(CD)</c:v>
                </c:pt>
              </c:strCache>
            </c:strRef>
          </c:cat>
          <c:val>
            <c:numRef>
              <c:f>还原糖含量!$H$184:$K$184</c:f>
              <c:numCache>
                <c:formatCode>General</c:formatCode>
                <c:ptCount val="4"/>
                <c:pt idx="0">
                  <c:v>912.8</c:v>
                </c:pt>
                <c:pt idx="1">
                  <c:v>924.1</c:v>
                </c:pt>
                <c:pt idx="2">
                  <c:v>600.6</c:v>
                </c:pt>
                <c:pt idx="3">
                  <c:v>79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64352"/>
        <c:axId val="317766272"/>
      </c:barChart>
      <c:catAx>
        <c:axId val="31776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en-US" altLang="zh-CN" sz="1000" b="0"/>
                  <a:t>Pulp</a:t>
                </a:r>
                <a:endParaRPr lang="zh-CN" sz="1000" b="0"/>
              </a:p>
            </c:rich>
          </c:tx>
          <c:layout>
            <c:manualLayout>
              <c:xMode val="edge"/>
              <c:yMode val="edge"/>
              <c:x val="0.4507855212128335"/>
              <c:y val="0.87932423089626555"/>
            </c:manualLayout>
          </c:layout>
          <c:overlay val="0"/>
        </c:title>
        <c:majorTickMark val="out"/>
        <c:minorTickMark val="none"/>
        <c:tickLblPos val="nextTo"/>
        <c:crossAx val="317766272"/>
        <c:crosses val="autoZero"/>
        <c:auto val="1"/>
        <c:lblAlgn val="ctr"/>
        <c:lblOffset val="100"/>
        <c:noMultiLvlLbl val="0"/>
      </c:catAx>
      <c:valAx>
        <c:axId val="317766272"/>
        <c:scaling>
          <c:orientation val="minMax"/>
          <c:max val="1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0"/>
                  <a:t>DP</a:t>
                </a:r>
                <a:endParaRPr lang="zh-CN" sz="1000" b="0"/>
              </a:p>
            </c:rich>
          </c:tx>
          <c:layout>
            <c:manualLayout>
              <c:xMode val="edge"/>
              <c:yMode val="edge"/>
              <c:x val="1.1858809619600468E-2"/>
              <c:y val="0.365496780151389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7764352"/>
        <c:crosses val="autoZero"/>
        <c:crossBetween val="between"/>
        <c:majorUnit val="200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45310638297872341"/>
          <c:y val="5.1379797404842477E-2"/>
          <c:w val="0.43695381360911983"/>
          <c:h val="0.1029685479037193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493485542057273"/>
          <c:y val="5.8126381261165885E-2"/>
          <c:w val="0.72705966859825644"/>
          <c:h val="0.69089816714087204"/>
        </c:manualLayout>
      </c:layout>
      <c:scatterChart>
        <c:scatterStyle val="lineMarker"/>
        <c:varyColors val="0"/>
        <c:ser>
          <c:idx val="0"/>
          <c:order val="0"/>
          <c:tx>
            <c:v>EG1</c:v>
          </c:tx>
          <c:spPr>
            <a:ln w="19050">
              <a:noFill/>
            </a:ln>
          </c:spPr>
          <c:marker>
            <c:symbol val="triangle"/>
            <c:size val="5"/>
            <c:spPr>
              <a:noFill/>
              <a:ln w="15875">
                <a:solidFill>
                  <a:schemeClr val="tx1"/>
                </a:solidFill>
              </a:ln>
            </c:spPr>
          </c:marker>
          <c:xVal>
            <c:numRef>
              <c:f>'[Microsoft Word 中的图表]还原糖含量'!$O$179:$O$182</c:f>
              <c:numCache>
                <c:formatCode>General</c:formatCode>
                <c:ptCount val="4"/>
                <c:pt idx="0">
                  <c:v>942.7</c:v>
                </c:pt>
                <c:pt idx="1">
                  <c:v>932.68</c:v>
                </c:pt>
                <c:pt idx="2">
                  <c:v>924.1</c:v>
                </c:pt>
                <c:pt idx="3">
                  <c:v>912.8</c:v>
                </c:pt>
              </c:numCache>
            </c:numRef>
          </c:xVal>
          <c:yVal>
            <c:numRef>
              <c:f>'[Microsoft Word 中的图表]还原糖含量'!$K$179:$K$182</c:f>
              <c:numCache>
                <c:formatCode>0.00</c:formatCode>
                <c:ptCount val="4"/>
                <c:pt idx="0">
                  <c:v>42.829545454545453</c:v>
                </c:pt>
                <c:pt idx="1">
                  <c:v>70.219696969696955</c:v>
                </c:pt>
                <c:pt idx="2">
                  <c:v>89.198863636363598</c:v>
                </c:pt>
                <c:pt idx="3">
                  <c:v>104.21590909090904</c:v>
                </c:pt>
              </c:numCache>
            </c:numRef>
          </c:yVal>
          <c:smooth val="0"/>
        </c:ser>
        <c:ser>
          <c:idx val="1"/>
          <c:order val="1"/>
          <c:tx>
            <c:v>EG1(CD)</c:v>
          </c:tx>
          <c:spPr>
            <a:ln w="19050">
              <a:noFill/>
            </a:ln>
          </c:spPr>
          <c:marker>
            <c:symbol val="circle"/>
            <c:size val="5"/>
            <c:spPr>
              <a:noFill/>
              <a:ln w="15875">
                <a:solidFill>
                  <a:schemeClr val="tx1"/>
                </a:solidFill>
              </a:ln>
            </c:spPr>
          </c:marker>
          <c:xVal>
            <c:numRef>
              <c:f>'[Microsoft Word 中的图表]还原糖含量'!$Q$179:$Q$182</c:f>
              <c:numCache>
                <c:formatCode>General</c:formatCode>
                <c:ptCount val="4"/>
                <c:pt idx="0">
                  <c:v>969</c:v>
                </c:pt>
                <c:pt idx="1">
                  <c:v>934</c:v>
                </c:pt>
                <c:pt idx="2">
                  <c:v>924.7</c:v>
                </c:pt>
                <c:pt idx="3">
                  <c:v>924.1</c:v>
                </c:pt>
              </c:numCache>
            </c:numRef>
          </c:xVal>
          <c:yVal>
            <c:numRef>
              <c:f>'[Microsoft Word 中的图表]还原糖含量'!$M$179:$M$182</c:f>
              <c:numCache>
                <c:formatCode>0.00</c:formatCode>
                <c:ptCount val="4"/>
                <c:pt idx="0">
                  <c:v>20.79</c:v>
                </c:pt>
                <c:pt idx="1">
                  <c:v>32.252499999999998</c:v>
                </c:pt>
                <c:pt idx="2">
                  <c:v>66.03</c:v>
                </c:pt>
                <c:pt idx="3">
                  <c:v>101.80000000000001</c:v>
                </c:pt>
              </c:numCache>
            </c:numRef>
          </c:yVal>
          <c:smooth val="0"/>
        </c:ser>
        <c:ser>
          <c:idx val="2"/>
          <c:order val="2"/>
          <c:tx>
            <c:v>R-EG1</c:v>
          </c:tx>
          <c:spPr>
            <a:ln w="19050">
              <a:noFill/>
            </a:ln>
          </c:spPr>
          <c:marker>
            <c:symbol val="triang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Microsoft Word 中的图表]还原糖含量'!$P$179:$P$182</c:f>
              <c:numCache>
                <c:formatCode>General</c:formatCode>
                <c:ptCount val="4"/>
                <c:pt idx="0">
                  <c:v>673.8</c:v>
                </c:pt>
                <c:pt idx="1">
                  <c:v>621.1</c:v>
                </c:pt>
                <c:pt idx="2">
                  <c:v>606.6</c:v>
                </c:pt>
                <c:pt idx="3">
                  <c:v>600.6</c:v>
                </c:pt>
              </c:numCache>
            </c:numRef>
          </c:xVal>
          <c:yVal>
            <c:numRef>
              <c:f>'[Microsoft Word 中的图表]还原糖含量'!$L$179:$L$182</c:f>
              <c:numCache>
                <c:formatCode>0.0</c:formatCode>
                <c:ptCount val="4"/>
                <c:pt idx="0">
                  <c:v>118.875</c:v>
                </c:pt>
                <c:pt idx="1">
                  <c:v>139.3295454545455</c:v>
                </c:pt>
                <c:pt idx="2">
                  <c:v>165.4943181818185</c:v>
                </c:pt>
                <c:pt idx="3">
                  <c:v>195.23863636363649</c:v>
                </c:pt>
              </c:numCache>
            </c:numRef>
          </c:yVal>
          <c:smooth val="0"/>
        </c:ser>
        <c:ser>
          <c:idx val="3"/>
          <c:order val="3"/>
          <c:tx>
            <c:v>R-EG1(CD)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Microsoft Word 中的图表]还原糖含量'!$R$179:$R$182</c:f>
              <c:numCache>
                <c:formatCode>General</c:formatCode>
                <c:ptCount val="4"/>
                <c:pt idx="0">
                  <c:v>837.67</c:v>
                </c:pt>
                <c:pt idx="1">
                  <c:v>808.64</c:v>
                </c:pt>
                <c:pt idx="2">
                  <c:v>803.05</c:v>
                </c:pt>
                <c:pt idx="3">
                  <c:v>798.17</c:v>
                </c:pt>
              </c:numCache>
            </c:numRef>
          </c:xVal>
          <c:yVal>
            <c:numRef>
              <c:f>'[Microsoft Word 中的图表]还原糖含量'!$N$179:$N$182</c:f>
              <c:numCache>
                <c:formatCode>0.00</c:formatCode>
                <c:ptCount val="4"/>
                <c:pt idx="0">
                  <c:v>31.152500000000003</c:v>
                </c:pt>
                <c:pt idx="1">
                  <c:v>59.152500000000003</c:v>
                </c:pt>
                <c:pt idx="2">
                  <c:v>78.260000000000005</c:v>
                </c:pt>
                <c:pt idx="3">
                  <c:v>102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884864"/>
        <c:axId val="336887168"/>
      </c:scatterChart>
      <c:valAx>
        <c:axId val="336884864"/>
        <c:scaling>
          <c:orientation val="minMax"/>
          <c:max val="1100"/>
          <c:min val="5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DP</a:t>
                </a:r>
                <a:endParaRPr lang="zh-CN" b="0"/>
              </a:p>
            </c:rich>
          </c:tx>
          <c:layout>
            <c:manualLayout>
              <c:xMode val="edge"/>
              <c:yMode val="edge"/>
              <c:x val="0.51732117153980228"/>
              <c:y val="0.873517104479586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6887168"/>
        <c:crosses val="autoZero"/>
        <c:crossBetween val="midCat"/>
        <c:majorUnit val="100"/>
      </c:valAx>
      <c:valAx>
        <c:axId val="336887168"/>
        <c:scaling>
          <c:orientation val="minMax"/>
          <c:max val="2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onc. of SRS,</a:t>
                </a:r>
                <a:r>
                  <a:rPr lang="el-GR" b="0"/>
                  <a:t>μ</a:t>
                </a:r>
                <a:r>
                  <a:rPr lang="en-US" b="0"/>
                  <a:t>g/mL</a:t>
                </a:r>
                <a:endParaRPr lang="zh-CN" b="0"/>
              </a:p>
            </c:rich>
          </c:tx>
          <c:layout>
            <c:manualLayout>
              <c:xMode val="edge"/>
              <c:yMode val="edge"/>
              <c:x val="6.4927223823830179E-3"/>
              <c:y val="0.13697611327995762"/>
            </c:manualLayout>
          </c:layout>
          <c:overlay val="0"/>
        </c:title>
        <c:numFmt formatCode="#,##0_);[Red]\(#,##0\)" sourceLinked="0"/>
        <c:majorTickMark val="out"/>
        <c:minorTickMark val="none"/>
        <c:tickLblPos val="nextTo"/>
        <c:crossAx val="336884864"/>
        <c:crosses val="autoZero"/>
        <c:crossBetween val="midCat"/>
        <c:majorUnit val="50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2704586824248329"/>
          <c:y val="8.5336862303976704E-2"/>
          <c:w val="0.62704596741358254"/>
          <c:h val="0.10254527746091568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4B2D-D07E-49C7-9179-D48E903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8</Words>
  <Characters>732</Characters>
  <Application>Microsoft Office Word</Application>
  <DocSecurity>0</DocSecurity>
  <Lines>6</Lines>
  <Paragraphs>1</Paragraphs>
  <ScaleCrop>false</ScaleCrop>
  <Company>Lenov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淑芳</cp:lastModifiedBy>
  <cp:revision>5</cp:revision>
  <dcterms:created xsi:type="dcterms:W3CDTF">2019-11-03T16:30:00Z</dcterms:created>
  <dcterms:modified xsi:type="dcterms:W3CDTF">2019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